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359D5" w14:textId="53198EA0" w:rsidR="00924CD2" w:rsidRDefault="00924CD2">
      <w:r>
        <w:rPr>
          <w:noProof/>
        </w:rPr>
        <w:drawing>
          <wp:anchor distT="0" distB="0" distL="114300" distR="114300" simplePos="0" relativeHeight="251660288" behindDoc="1" locked="0" layoutInCell="1" allowOverlap="1" wp14:anchorId="785C6716" wp14:editId="013D72B4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1878312" cy="1463040"/>
            <wp:effectExtent l="0" t="0" r="8255" b="3810"/>
            <wp:wrapNone/>
            <wp:docPr id="1" name="Picture 0" descr="Berks Hero Fun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ks Hero Fund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8312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A18B9" w14:textId="09A12390" w:rsidR="00924CD2" w:rsidRPr="00224076" w:rsidRDefault="005E03EA" w:rsidP="00924CD2">
      <w:pPr>
        <w:rPr>
          <w:color w:val="00003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B4A64" wp14:editId="4986388C">
                <wp:simplePos x="0" y="0"/>
                <wp:positionH relativeFrom="column">
                  <wp:posOffset>2009775</wp:posOffset>
                </wp:positionH>
                <wp:positionV relativeFrom="paragraph">
                  <wp:posOffset>5080</wp:posOffset>
                </wp:positionV>
                <wp:extent cx="5210175" cy="352425"/>
                <wp:effectExtent l="0" t="0" r="0" b="952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F460F" w14:textId="77777777" w:rsidR="00E82173" w:rsidRPr="00F43376" w:rsidRDefault="00E82173" w:rsidP="00F43376">
                            <w:pPr>
                              <w:jc w:val="right"/>
                              <w:rPr>
                                <w:rFonts w:ascii="Copperplate Gothic Bold" w:hAnsi="Copperplate Gothic Bold"/>
                                <w:color w:val="00003A"/>
                                <w:sz w:val="36"/>
                                <w:szCs w:val="36"/>
                              </w:rPr>
                            </w:pPr>
                            <w:r w:rsidRPr="00F43376">
                              <w:rPr>
                                <w:rFonts w:ascii="Copperplate Gothic Bold" w:hAnsi="Copperplate Gothic Bold"/>
                                <w:color w:val="00003A"/>
                                <w:sz w:val="36"/>
                                <w:szCs w:val="36"/>
                              </w:rPr>
                              <w:t>Memorial Brick Ord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B4A6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58.25pt;margin-top:.4pt;width:410.2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" filled="f" stroked="f">
                <v:textbox>
                  <w:txbxContent>
                    <w:p w14:paraId="604F460F" w14:textId="77777777" w:rsidR="00E82173" w:rsidRPr="00F43376" w:rsidRDefault="00E82173" w:rsidP="00F43376">
                      <w:pPr>
                        <w:jc w:val="right"/>
                        <w:rPr>
                          <w:rFonts w:ascii="Copperplate Gothic Bold" w:hAnsi="Copperplate Gothic Bold"/>
                          <w:color w:val="00003A"/>
                          <w:sz w:val="36"/>
                          <w:szCs w:val="36"/>
                        </w:rPr>
                      </w:pPr>
                      <w:r w:rsidRPr="00F43376">
                        <w:rPr>
                          <w:rFonts w:ascii="Copperplate Gothic Bold" w:hAnsi="Copperplate Gothic Bold"/>
                          <w:color w:val="00003A"/>
                          <w:sz w:val="36"/>
                          <w:szCs w:val="36"/>
                        </w:rPr>
                        <w:t>Memorial Brick Order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05E32A9B" w14:textId="7EF47394" w:rsidR="00924CD2" w:rsidRPr="00924CD2" w:rsidRDefault="005E03EA" w:rsidP="00EA570B">
      <w:pPr>
        <w:tabs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91D491" wp14:editId="0EDCD826">
                <wp:simplePos x="0" y="0"/>
                <wp:positionH relativeFrom="column">
                  <wp:posOffset>3771900</wp:posOffset>
                </wp:positionH>
                <wp:positionV relativeFrom="paragraph">
                  <wp:posOffset>43816</wp:posOffset>
                </wp:positionV>
                <wp:extent cx="3448050" cy="34290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8E8C8" w14:textId="4AC03077" w:rsidR="00E82173" w:rsidRPr="005E03EA" w:rsidRDefault="00E82173" w:rsidP="005E03EA">
                            <w:pPr>
                              <w:spacing w:after="0"/>
                              <w:rPr>
                                <w:rFonts w:ascii="Copperplate Gothic Bold" w:hAnsi="Copperplate Gothic Bold"/>
                                <w:b/>
                                <w:color w:val="00003A"/>
                                <w:sz w:val="20"/>
                                <w:szCs w:val="20"/>
                              </w:rPr>
                            </w:pPr>
                            <w:r w:rsidRPr="005E03EA">
                              <w:rPr>
                                <w:rFonts w:ascii="Copperplate Gothic Bold" w:hAnsi="Copperplate Gothic Bold"/>
                                <w:b/>
                                <w:color w:val="00003A"/>
                                <w:sz w:val="20"/>
                                <w:szCs w:val="20"/>
                              </w:rPr>
                              <w:t>P.O. Box 86</w:t>
                            </w:r>
                            <w:r w:rsidR="005E03EA" w:rsidRPr="005E03EA">
                              <w:rPr>
                                <w:rFonts w:ascii="Copperplate Gothic Bold" w:hAnsi="Copperplate Gothic Bold"/>
                                <w:b/>
                                <w:color w:val="00003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03EA">
                              <w:rPr>
                                <w:rFonts w:ascii="Copperplate Gothic Bold" w:hAnsi="Copperplate Gothic Bold"/>
                                <w:b/>
                                <w:color w:val="00003A"/>
                                <w:sz w:val="20"/>
                                <w:szCs w:val="20"/>
                              </w:rPr>
                              <w:t xml:space="preserve">Temple, PA </w:t>
                            </w:r>
                            <w:proofErr w:type="gramStart"/>
                            <w:r w:rsidRPr="005E03EA">
                              <w:rPr>
                                <w:rFonts w:ascii="Copperplate Gothic Bold" w:hAnsi="Copperplate Gothic Bold"/>
                                <w:b/>
                                <w:color w:val="00003A"/>
                                <w:sz w:val="20"/>
                                <w:szCs w:val="20"/>
                              </w:rPr>
                              <w:t>19560</w:t>
                            </w:r>
                            <w:r w:rsidR="005E03EA" w:rsidRPr="005E03EA">
                              <w:rPr>
                                <w:rFonts w:ascii="Copperplate Gothic Bold" w:hAnsi="Copperplate Gothic Bold"/>
                                <w:b/>
                                <w:color w:val="00003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E03EA">
                              <w:rPr>
                                <w:rFonts w:ascii="Copperplate Gothic Bold" w:hAnsi="Copperplate Gothic Bold"/>
                                <w:b/>
                                <w:color w:val="00003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E03EA">
                              <w:rPr>
                                <w:rFonts w:ascii="Copperplate Gothic Bold" w:hAnsi="Copperplate Gothic Bold"/>
                                <w:b/>
                                <w:color w:val="00003A"/>
                                <w:sz w:val="20"/>
                                <w:szCs w:val="20"/>
                              </w:rPr>
                              <w:t>610) 743-5640</w:t>
                            </w:r>
                            <w:r w:rsidRPr="005E03EA">
                              <w:rPr>
                                <w:rFonts w:ascii="Copperplate Gothic Bold" w:hAnsi="Copperplate Gothic Bold"/>
                                <w:b/>
                                <w:color w:val="00003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1D491" id="Text Box 6" o:spid="_x0000_s1027" type="#_x0000_t202" style="position:absolute;margin-left:297pt;margin-top:3.45pt;width:271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" filled="f" stroked="f">
                <v:textbox>
                  <w:txbxContent>
                    <w:p w14:paraId="5178E8C8" w14:textId="4AC03077" w:rsidR="00E82173" w:rsidRPr="005E03EA" w:rsidRDefault="00E82173" w:rsidP="005E03EA">
                      <w:pPr>
                        <w:spacing w:after="0"/>
                        <w:rPr>
                          <w:rFonts w:ascii="Copperplate Gothic Bold" w:hAnsi="Copperplate Gothic Bold"/>
                          <w:b/>
                          <w:color w:val="00003A"/>
                          <w:sz w:val="20"/>
                          <w:szCs w:val="20"/>
                        </w:rPr>
                      </w:pPr>
                      <w:r w:rsidRPr="005E03EA">
                        <w:rPr>
                          <w:rFonts w:ascii="Copperplate Gothic Bold" w:hAnsi="Copperplate Gothic Bold"/>
                          <w:b/>
                          <w:color w:val="00003A"/>
                          <w:sz w:val="20"/>
                          <w:szCs w:val="20"/>
                        </w:rPr>
                        <w:t>P.O. Box 86</w:t>
                      </w:r>
                      <w:r w:rsidR="005E03EA" w:rsidRPr="005E03EA">
                        <w:rPr>
                          <w:rFonts w:ascii="Copperplate Gothic Bold" w:hAnsi="Copperplate Gothic Bold"/>
                          <w:b/>
                          <w:color w:val="00003A"/>
                          <w:sz w:val="20"/>
                          <w:szCs w:val="20"/>
                        </w:rPr>
                        <w:t xml:space="preserve"> </w:t>
                      </w:r>
                      <w:r w:rsidRPr="005E03EA">
                        <w:rPr>
                          <w:rFonts w:ascii="Copperplate Gothic Bold" w:hAnsi="Copperplate Gothic Bold"/>
                          <w:b/>
                          <w:color w:val="00003A"/>
                          <w:sz w:val="20"/>
                          <w:szCs w:val="20"/>
                        </w:rPr>
                        <w:t xml:space="preserve">Temple, PA </w:t>
                      </w:r>
                      <w:proofErr w:type="gramStart"/>
                      <w:r w:rsidRPr="005E03EA">
                        <w:rPr>
                          <w:rFonts w:ascii="Copperplate Gothic Bold" w:hAnsi="Copperplate Gothic Bold"/>
                          <w:b/>
                          <w:color w:val="00003A"/>
                          <w:sz w:val="20"/>
                          <w:szCs w:val="20"/>
                        </w:rPr>
                        <w:t>19560</w:t>
                      </w:r>
                      <w:r w:rsidR="005E03EA" w:rsidRPr="005E03EA">
                        <w:rPr>
                          <w:rFonts w:ascii="Copperplate Gothic Bold" w:hAnsi="Copperplate Gothic Bold"/>
                          <w:b/>
                          <w:color w:val="00003A"/>
                          <w:sz w:val="20"/>
                          <w:szCs w:val="20"/>
                        </w:rPr>
                        <w:t xml:space="preserve">  </w:t>
                      </w:r>
                      <w:r w:rsidRPr="005E03EA">
                        <w:rPr>
                          <w:rFonts w:ascii="Copperplate Gothic Bold" w:hAnsi="Copperplate Gothic Bold"/>
                          <w:b/>
                          <w:color w:val="00003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E03EA">
                        <w:rPr>
                          <w:rFonts w:ascii="Copperplate Gothic Bold" w:hAnsi="Copperplate Gothic Bold"/>
                          <w:b/>
                          <w:color w:val="00003A"/>
                          <w:sz w:val="20"/>
                          <w:szCs w:val="20"/>
                        </w:rPr>
                        <w:t>610) 743-5640</w:t>
                      </w:r>
                      <w:r w:rsidRPr="005E03EA">
                        <w:rPr>
                          <w:rFonts w:ascii="Copperplate Gothic Bold" w:hAnsi="Copperplate Gothic Bold"/>
                          <w:b/>
                          <w:color w:val="00003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A570B">
        <w:tab/>
      </w:r>
    </w:p>
    <w:p w14:paraId="76E63507" w14:textId="71EF2893" w:rsidR="00924CD2" w:rsidRPr="00924CD2" w:rsidRDefault="005E03EA" w:rsidP="00924CD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D5C7BC" wp14:editId="2A1CCA83">
                <wp:simplePos x="0" y="0"/>
                <wp:positionH relativeFrom="margin">
                  <wp:align>left</wp:align>
                </wp:positionH>
                <wp:positionV relativeFrom="paragraph">
                  <wp:posOffset>167641</wp:posOffset>
                </wp:positionV>
                <wp:extent cx="7324725" cy="45719"/>
                <wp:effectExtent l="0" t="19050" r="47625" b="5016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4725" cy="45719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445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3.2pt;width:576.75pt;height:3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" strokecolor="#00009e" strokeweight="4.5pt">
                <w10:wrap anchorx="margin"/>
              </v:shape>
            </w:pict>
          </mc:Fallback>
        </mc:AlternateContent>
      </w:r>
    </w:p>
    <w:p w14:paraId="4DC5EF04" w14:textId="2E6D22BD" w:rsidR="005E03EA" w:rsidRDefault="005E03EA" w:rsidP="005E03EA">
      <w:pPr>
        <w:tabs>
          <w:tab w:val="left" w:pos="27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948A6F" wp14:editId="5C539F75">
                <wp:simplePos x="0" y="0"/>
                <wp:positionH relativeFrom="column">
                  <wp:posOffset>-66675</wp:posOffset>
                </wp:positionH>
                <wp:positionV relativeFrom="paragraph">
                  <wp:posOffset>160021</wp:posOffset>
                </wp:positionV>
                <wp:extent cx="7411085" cy="8324850"/>
                <wp:effectExtent l="0" t="0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108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F73D6" w14:textId="5826B595" w:rsidR="00EA570B" w:rsidRPr="00EA570B" w:rsidRDefault="00EA570B" w:rsidP="00EA570B">
                            <w:pPr>
                              <w:jc w:val="center"/>
                              <w:rPr>
                                <w:rFonts w:ascii="Georgia" w:hAnsi="Georgia" w:cs="Wingdings"/>
                                <w:b/>
                                <w:color w:val="000F2E"/>
                                <w:sz w:val="24"/>
                                <w:szCs w:val="24"/>
                              </w:rPr>
                            </w:pPr>
                            <w:r w:rsidRPr="00EA570B">
                              <w:rPr>
                                <w:rFonts w:ascii="Georgia" w:hAnsi="Georgia" w:cs="Wingdings"/>
                                <w:b/>
                                <w:color w:val="000F2E"/>
                                <w:sz w:val="24"/>
                                <w:szCs w:val="24"/>
                              </w:rPr>
                              <w:t xml:space="preserve">INDIVIDUAL </w:t>
                            </w:r>
                            <w:r w:rsidR="005E03EA">
                              <w:rPr>
                                <w:rFonts w:ascii="Georgia" w:hAnsi="Georgia" w:cs="Wingdings"/>
                                <w:b/>
                                <w:color w:val="000F2E"/>
                                <w:sz w:val="24"/>
                                <w:szCs w:val="24"/>
                              </w:rPr>
                              <w:t>PAVER</w:t>
                            </w:r>
                            <w:r w:rsidRPr="00EA570B">
                              <w:rPr>
                                <w:rFonts w:ascii="Georgia" w:hAnsi="Georgia" w:cs="Wingdings"/>
                                <w:b/>
                                <w:color w:val="000F2E"/>
                                <w:sz w:val="24"/>
                                <w:szCs w:val="24"/>
                              </w:rPr>
                              <w:t xml:space="preserve"> ORDER FORM</w:t>
                            </w:r>
                          </w:p>
                          <w:p w14:paraId="2A8E6F1A" w14:textId="07F3CC02" w:rsidR="00E82173" w:rsidRPr="001A60B9" w:rsidRDefault="00E82173">
                            <w:pPr>
                              <w:rPr>
                                <w:rFonts w:ascii="Georgia" w:hAnsi="Georgia" w:cs="Wingdings"/>
                                <w:b/>
                                <w:color w:val="000F2E"/>
                                <w:sz w:val="24"/>
                                <w:szCs w:val="24"/>
                              </w:rPr>
                            </w:pPr>
                            <w:r w:rsidRPr="001A60B9">
                              <w:rPr>
                                <w:rFonts w:ascii="Wingdings" w:hAnsi="Wingdings" w:cs="Wingdings"/>
                                <w:color w:val="000F2E"/>
                                <w:sz w:val="24"/>
                                <w:szCs w:val="24"/>
                              </w:rPr>
                              <w:t></w:t>
                            </w:r>
                            <w:r w:rsidRPr="001A60B9">
                              <w:rPr>
                                <w:rFonts w:ascii="Wingdings" w:hAnsi="Wingdings" w:cs="Wingdings"/>
                                <w:color w:val="000F2E"/>
                                <w:sz w:val="24"/>
                                <w:szCs w:val="24"/>
                              </w:rPr>
                              <w:t></w:t>
                            </w:r>
                            <w:r w:rsidRPr="001A60B9">
                              <w:rPr>
                                <w:rFonts w:ascii="Georgia" w:hAnsi="Georgia" w:cs="Wingdings"/>
                                <w:b/>
                                <w:color w:val="000F2E"/>
                                <w:sz w:val="24"/>
                                <w:szCs w:val="24"/>
                              </w:rPr>
                              <w:t xml:space="preserve">Yes, I would like to reserve my laser-etched </w:t>
                            </w:r>
                            <w:r w:rsidR="005E03EA">
                              <w:rPr>
                                <w:rFonts w:ascii="Georgia" w:hAnsi="Georgia" w:cs="Wingdings"/>
                                <w:b/>
                                <w:color w:val="000F2E"/>
                                <w:sz w:val="24"/>
                                <w:szCs w:val="24"/>
                              </w:rPr>
                              <w:t>pavers</w:t>
                            </w:r>
                            <w:r w:rsidRPr="001A60B9">
                              <w:rPr>
                                <w:rFonts w:ascii="Georgia" w:hAnsi="Georgia" w:cs="Wingdings"/>
                                <w:b/>
                                <w:color w:val="000F2E"/>
                                <w:sz w:val="24"/>
                                <w:szCs w:val="24"/>
                              </w:rPr>
                              <w:t>(s) on the Berks Lodge #71 Fraternal Order of Police Memorial property and show my support for the Fallen Hero Memorial Statue/K-9 Hero Statue</w:t>
                            </w:r>
                            <w:r w:rsidR="00FE6E77">
                              <w:rPr>
                                <w:rFonts w:ascii="Georgia" w:hAnsi="Georgia" w:cs="Wingdings"/>
                                <w:b/>
                                <w:color w:val="000F2E"/>
                                <w:sz w:val="24"/>
                                <w:szCs w:val="24"/>
                              </w:rPr>
                              <w:t xml:space="preserve"> and memorial upgrades</w:t>
                            </w:r>
                            <w:r w:rsidRPr="001A60B9">
                              <w:rPr>
                                <w:rFonts w:ascii="Georgia" w:hAnsi="Georgia" w:cs="Wingdings"/>
                                <w:b/>
                                <w:color w:val="000F2E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3548F151" w14:textId="77777777" w:rsidR="00E82173" w:rsidRPr="001A60B9" w:rsidRDefault="00E82173">
                            <w:pPr>
                              <w:rPr>
                                <w:rFonts w:ascii="Georgia" w:hAnsi="Georgia" w:cs="Wingdings"/>
                                <w:color w:val="000F2E"/>
                                <w:sz w:val="24"/>
                                <w:szCs w:val="24"/>
                              </w:rPr>
                            </w:pPr>
                            <w:r w:rsidRPr="001A60B9">
                              <w:rPr>
                                <w:rFonts w:ascii="Georgia" w:hAnsi="Georgia" w:cs="Wingdings"/>
                                <w:color w:val="000F2E"/>
                                <w:sz w:val="24"/>
                                <w:szCs w:val="24"/>
                              </w:rPr>
                              <w:t>Purchaser’s Name ____________________________________________________________</w:t>
                            </w:r>
                          </w:p>
                          <w:p w14:paraId="4A5E8518" w14:textId="77777777" w:rsidR="00E82173" w:rsidRPr="001A60B9" w:rsidRDefault="00E82173">
                            <w:pPr>
                              <w:rPr>
                                <w:rFonts w:ascii="Georgia" w:hAnsi="Georgia" w:cs="Wingdings"/>
                                <w:color w:val="000F2E"/>
                                <w:sz w:val="24"/>
                                <w:szCs w:val="24"/>
                              </w:rPr>
                            </w:pPr>
                            <w:r w:rsidRPr="001A60B9">
                              <w:rPr>
                                <w:rFonts w:ascii="Georgia" w:hAnsi="Georgia" w:cs="Wingdings"/>
                                <w:color w:val="000F2E"/>
                                <w:sz w:val="24"/>
                                <w:szCs w:val="24"/>
                              </w:rPr>
                              <w:t>Business Name (if applicable) ____________________________________________________</w:t>
                            </w:r>
                          </w:p>
                          <w:p w14:paraId="2724CD4D" w14:textId="77777777" w:rsidR="00E82173" w:rsidRPr="001A60B9" w:rsidRDefault="00E82173">
                            <w:pPr>
                              <w:rPr>
                                <w:rFonts w:ascii="Georgia" w:hAnsi="Georgia" w:cs="Wingdings"/>
                                <w:color w:val="000F2E"/>
                                <w:sz w:val="24"/>
                                <w:szCs w:val="24"/>
                              </w:rPr>
                            </w:pPr>
                            <w:r w:rsidRPr="001A60B9">
                              <w:rPr>
                                <w:rFonts w:ascii="Georgia" w:hAnsi="Georgia" w:cs="Wingdings"/>
                                <w:color w:val="000F2E"/>
                                <w:sz w:val="24"/>
                                <w:szCs w:val="24"/>
                              </w:rPr>
                              <w:t>Mailing Address______________________________________________________________</w:t>
                            </w:r>
                          </w:p>
                          <w:p w14:paraId="49E4C5CF" w14:textId="77777777" w:rsidR="00E82173" w:rsidRPr="001A60B9" w:rsidRDefault="00E82173">
                            <w:pPr>
                              <w:rPr>
                                <w:rFonts w:ascii="Georgia" w:hAnsi="Georgia" w:cs="Wingdings"/>
                                <w:color w:val="000F2E"/>
                                <w:sz w:val="24"/>
                                <w:szCs w:val="24"/>
                              </w:rPr>
                            </w:pPr>
                            <w:r w:rsidRPr="001A60B9">
                              <w:rPr>
                                <w:rFonts w:ascii="Georgia" w:hAnsi="Georgia" w:cs="Wingdings"/>
                                <w:color w:val="000F2E"/>
                                <w:sz w:val="24"/>
                                <w:szCs w:val="24"/>
                              </w:rPr>
                              <w:t>City__________________________________ State _______ Zip Code __________________</w:t>
                            </w:r>
                          </w:p>
                          <w:p w14:paraId="688570EF" w14:textId="77777777" w:rsidR="00E82173" w:rsidRPr="001A60B9" w:rsidRDefault="00E82173">
                            <w:pPr>
                              <w:rPr>
                                <w:rFonts w:ascii="Georgia" w:hAnsi="Georgia" w:cs="Wingdings"/>
                                <w:color w:val="000F2E"/>
                                <w:sz w:val="24"/>
                                <w:szCs w:val="24"/>
                              </w:rPr>
                            </w:pPr>
                            <w:r w:rsidRPr="001A60B9">
                              <w:rPr>
                                <w:rFonts w:ascii="Georgia" w:hAnsi="Georgia" w:cs="Wingdings"/>
                                <w:color w:val="000F2E"/>
                                <w:sz w:val="24"/>
                                <w:szCs w:val="24"/>
                              </w:rPr>
                              <w:t xml:space="preserve">Phone </w:t>
                            </w:r>
                            <w:proofErr w:type="gramStart"/>
                            <w:r w:rsidRPr="001A60B9">
                              <w:rPr>
                                <w:rFonts w:ascii="Georgia" w:hAnsi="Georgia" w:cs="Wingdings"/>
                                <w:color w:val="000F2E"/>
                                <w:sz w:val="24"/>
                                <w:szCs w:val="24"/>
                              </w:rPr>
                              <w:t>_(</w:t>
                            </w:r>
                            <w:proofErr w:type="gramEnd"/>
                            <w:r w:rsidRPr="001A60B9">
                              <w:rPr>
                                <w:rFonts w:ascii="Georgia" w:hAnsi="Georgia" w:cs="Wingdings"/>
                                <w:color w:val="000F2E"/>
                                <w:sz w:val="24"/>
                                <w:szCs w:val="24"/>
                              </w:rPr>
                              <w:t>_______)_______________________ Fax _(________)_______________________</w:t>
                            </w:r>
                          </w:p>
                          <w:p w14:paraId="624A7FC0" w14:textId="77777777" w:rsidR="00E82173" w:rsidRPr="001A60B9" w:rsidRDefault="00E82173">
                            <w:pPr>
                              <w:rPr>
                                <w:rFonts w:ascii="Georgia" w:hAnsi="Georgia" w:cs="Wingdings"/>
                                <w:color w:val="000F2E"/>
                                <w:sz w:val="26"/>
                                <w:szCs w:val="26"/>
                              </w:rPr>
                            </w:pPr>
                            <w:r w:rsidRPr="001A60B9">
                              <w:rPr>
                                <w:rFonts w:ascii="Georgia" w:hAnsi="Georgia" w:cs="Wingdings"/>
                                <w:color w:val="000F2E"/>
                                <w:sz w:val="26"/>
                                <w:szCs w:val="26"/>
                              </w:rPr>
                              <w:t>Email Address _________________________________________________________</w:t>
                            </w:r>
                          </w:p>
                          <w:p w14:paraId="5F13DD69" w14:textId="77777777" w:rsidR="00E82173" w:rsidRPr="001A60B9" w:rsidRDefault="00E82173">
                            <w:pPr>
                              <w:rPr>
                                <w:rFonts w:ascii="Georgia" w:hAnsi="Georgia" w:cs="Wingdings"/>
                                <w:b/>
                                <w:color w:val="000F2E"/>
                                <w:sz w:val="24"/>
                                <w:szCs w:val="24"/>
                              </w:rPr>
                            </w:pPr>
                            <w:r w:rsidRPr="001A60B9">
                              <w:rPr>
                                <w:rFonts w:ascii="Georgia" w:hAnsi="Georgia" w:cs="Wingdings"/>
                                <w:b/>
                                <w:color w:val="000F2E"/>
                                <w:sz w:val="24"/>
                                <w:szCs w:val="24"/>
                              </w:rPr>
                              <w:t>PAYMENT INFORMATION</w:t>
                            </w:r>
                          </w:p>
                          <w:p w14:paraId="1821FE3B" w14:textId="77777777" w:rsidR="00E82173" w:rsidRDefault="00E82173">
                            <w:pPr>
                              <w:rPr>
                                <w:rFonts w:ascii="Georgia" w:hAnsi="Georgia" w:cs="Wingdings"/>
                                <w:color w:val="000F2E"/>
                                <w:sz w:val="24"/>
                                <w:szCs w:val="24"/>
                              </w:rPr>
                            </w:pPr>
                            <w:r w:rsidRPr="001A60B9">
                              <w:rPr>
                                <w:rFonts w:ascii="Georgia" w:hAnsi="Georgia" w:cs="Wingdings"/>
                                <w:color w:val="000F2E"/>
                                <w:sz w:val="24"/>
                                <w:szCs w:val="24"/>
                              </w:rPr>
                              <w:t xml:space="preserve">Number of Bricks ____________ </w:t>
                            </w:r>
                            <w:r w:rsidRPr="001A60B9">
                              <w:rPr>
                                <w:rFonts w:cs="Wingdings"/>
                                <w:color w:val="000F2E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Georgia" w:hAnsi="Georgia" w:cs="Wingdings"/>
                                <w:color w:val="000F2E"/>
                                <w:sz w:val="24"/>
                                <w:szCs w:val="24"/>
                              </w:rPr>
                              <w:t xml:space="preserve"> $125</w:t>
                            </w:r>
                            <w:r w:rsidRPr="001A60B9">
                              <w:rPr>
                                <w:rFonts w:ascii="Georgia" w:hAnsi="Georgia" w:cs="Wingdings"/>
                                <w:color w:val="000F2E"/>
                                <w:sz w:val="24"/>
                                <w:szCs w:val="24"/>
                              </w:rPr>
                              <w:t xml:space="preserve"> (each) = $ __________________ (amount enclosed)</w:t>
                            </w:r>
                          </w:p>
                          <w:p w14:paraId="486A9D53" w14:textId="209E2EC7" w:rsidR="005E03EA" w:rsidRPr="005E03EA" w:rsidRDefault="005E03EA">
                            <w:pPr>
                              <w:rPr>
                                <w:rFonts w:ascii="Georgia" w:hAnsi="Georgia" w:cs="Wingdings"/>
                                <w:b/>
                                <w:i/>
                                <w:color w:val="000F2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Wingdings"/>
                                <w:color w:val="000F2E"/>
                                <w:sz w:val="24"/>
                                <w:szCs w:val="24"/>
                              </w:rPr>
                              <w:t xml:space="preserve">____ </w:t>
                            </w:r>
                            <w:r w:rsidRPr="005E03EA">
                              <w:rPr>
                                <w:rFonts w:ascii="Georgia" w:hAnsi="Georgia" w:cs="Wingdings"/>
                                <w:b/>
                                <w:i/>
                                <w:color w:val="000F2E"/>
                                <w:sz w:val="24"/>
                                <w:szCs w:val="24"/>
                              </w:rPr>
                              <w:t xml:space="preserve">Berks Lodge #71 </w:t>
                            </w:r>
                            <w:r w:rsidR="005177C3">
                              <w:rPr>
                                <w:rFonts w:ascii="Georgia" w:hAnsi="Georgia" w:cs="Wingdings"/>
                                <w:b/>
                                <w:i/>
                                <w:color w:val="000F2E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>
                              <w:rPr>
                                <w:rFonts w:ascii="Georgia" w:hAnsi="Georgia" w:cs="Wingdings"/>
                                <w:color w:val="000F2E"/>
                                <w:sz w:val="24"/>
                                <w:szCs w:val="24"/>
                              </w:rPr>
                              <w:t>____</w:t>
                            </w:r>
                            <w:r w:rsidRPr="005E03EA">
                              <w:rPr>
                                <w:rFonts w:ascii="Georgia" w:hAnsi="Georgia" w:cs="Wingdings"/>
                                <w:b/>
                                <w:i/>
                                <w:color w:val="000F2E"/>
                                <w:sz w:val="24"/>
                                <w:szCs w:val="24"/>
                              </w:rPr>
                              <w:t>Reading Lodge #9 Section</w:t>
                            </w:r>
                            <w:r>
                              <w:rPr>
                                <w:rFonts w:ascii="Georgia" w:hAnsi="Georgia" w:cs="Wingdings"/>
                                <w:color w:val="000F2E"/>
                                <w:sz w:val="24"/>
                                <w:szCs w:val="24"/>
                              </w:rPr>
                              <w:t xml:space="preserve">    ____ </w:t>
                            </w:r>
                            <w:r w:rsidRPr="005E03EA">
                              <w:rPr>
                                <w:rFonts w:ascii="Georgia" w:hAnsi="Georgia" w:cs="Wingdings"/>
                                <w:b/>
                                <w:i/>
                                <w:color w:val="000F2E"/>
                                <w:sz w:val="24"/>
                                <w:szCs w:val="24"/>
                              </w:rPr>
                              <w:t>PSP Lodge #65 Section</w:t>
                            </w:r>
                          </w:p>
                          <w:p w14:paraId="6B22E54A" w14:textId="77777777" w:rsidR="00E82173" w:rsidRDefault="00E82173">
                            <w:pPr>
                              <w:rPr>
                                <w:rFonts w:ascii="Georgia" w:hAnsi="Georgia" w:cs="Wingdings"/>
                                <w:color w:val="000F2E"/>
                                <w:sz w:val="26"/>
                                <w:szCs w:val="26"/>
                              </w:rPr>
                            </w:pPr>
                            <w:r w:rsidRPr="001A60B9">
                              <w:rPr>
                                <w:rFonts w:ascii="Wingdings" w:hAnsi="Wingdings" w:cs="Wingdings"/>
                                <w:color w:val="000F2E"/>
                                <w:sz w:val="26"/>
                                <w:szCs w:val="26"/>
                              </w:rPr>
                              <w:t></w:t>
                            </w:r>
                            <w:r w:rsidRPr="001A60B9">
                              <w:rPr>
                                <w:rFonts w:ascii="Georgia" w:hAnsi="Georgia" w:cs="Wingdings"/>
                                <w:color w:val="000F2E"/>
                                <w:sz w:val="26"/>
                                <w:szCs w:val="26"/>
                              </w:rPr>
                              <w:t xml:space="preserve"> Check Enclosed (make payable to </w:t>
                            </w:r>
                            <w:r w:rsidRPr="001A60B9">
                              <w:rPr>
                                <w:rFonts w:ascii="Georgia" w:hAnsi="Georgia" w:cs="Wingdings"/>
                                <w:b/>
                                <w:color w:val="000F2E"/>
                                <w:sz w:val="26"/>
                                <w:szCs w:val="26"/>
                              </w:rPr>
                              <w:t>BERKS COUNTY POLICE HEROES FUND</w:t>
                            </w:r>
                            <w:r w:rsidRPr="001A60B9">
                              <w:rPr>
                                <w:rFonts w:ascii="Georgia" w:hAnsi="Georgia" w:cs="Wingdings"/>
                                <w:color w:val="000F2E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4C32924" w14:textId="77777777" w:rsidR="00E82173" w:rsidRPr="001A60B9" w:rsidRDefault="00E82173" w:rsidP="007F779D">
                            <w:pPr>
                              <w:spacing w:after="0"/>
                              <w:rPr>
                                <w:rFonts w:ascii="Georgia" w:hAnsi="Georgia" w:cs="Wingdings"/>
                                <w:b/>
                                <w:color w:val="000F2E"/>
                                <w:sz w:val="24"/>
                                <w:szCs w:val="24"/>
                              </w:rPr>
                            </w:pPr>
                            <w:r w:rsidRPr="001A60B9">
                              <w:rPr>
                                <w:rFonts w:ascii="Georgia" w:hAnsi="Georgia" w:cs="Wingdings"/>
                                <w:b/>
                                <w:color w:val="000F2E"/>
                                <w:sz w:val="24"/>
                                <w:szCs w:val="24"/>
                              </w:rPr>
                              <w:t>PLEASE LASER ETCH THE FOLLOWING ON MY MEMORIAL BRICK(S):</w:t>
                            </w:r>
                          </w:p>
                          <w:p w14:paraId="3E0E1B3A" w14:textId="78521FBE" w:rsidR="00E82173" w:rsidRPr="00CD49C0" w:rsidRDefault="00983193" w:rsidP="00CD49C0">
                            <w:pPr>
                              <w:spacing w:after="0"/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 w:cs="Wingdings"/>
                                <w:b/>
                                <w:color w:val="000F2E"/>
                                <w:sz w:val="20"/>
                                <w:szCs w:val="20"/>
                              </w:rPr>
                              <w:t>1</w:t>
                            </w:r>
                            <w:r w:rsidR="007B57BC">
                              <w:rPr>
                                <w:rFonts w:ascii="Georgia" w:hAnsi="Georgia" w:cs="Wingdings"/>
                                <w:b/>
                                <w:color w:val="000F2E"/>
                                <w:sz w:val="20"/>
                                <w:szCs w:val="20"/>
                              </w:rPr>
                              <w:t>8</w:t>
                            </w:r>
                            <w:r w:rsidR="00E82173" w:rsidRPr="00E82173">
                              <w:rPr>
                                <w:rFonts w:ascii="Georgia" w:hAnsi="Georgia" w:cs="Wingdings"/>
                                <w:b/>
                                <w:color w:val="000F2E"/>
                                <w:sz w:val="20"/>
                                <w:szCs w:val="20"/>
                              </w:rPr>
                              <w:t xml:space="preserve"> characters per line. Includes spaces (</w:t>
                            </w:r>
                            <w:r w:rsidR="00E82173"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  <w:t xml:space="preserve">Refer to the back of this form for rules and guidelines regarding text to be etched on bricks.  All of the guidelines must be followed.  No exceptions will be made.)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32"/>
                              <w:gridCol w:w="632"/>
                              <w:gridCol w:w="632"/>
                              <w:gridCol w:w="631"/>
                              <w:gridCol w:w="631"/>
                              <w:gridCol w:w="631"/>
                              <w:gridCol w:w="632"/>
                              <w:gridCol w:w="632"/>
                              <w:gridCol w:w="632"/>
                              <w:gridCol w:w="632"/>
                              <w:gridCol w:w="632"/>
                              <w:gridCol w:w="632"/>
                              <w:gridCol w:w="632"/>
                              <w:gridCol w:w="632"/>
                              <w:gridCol w:w="632"/>
                              <w:gridCol w:w="632"/>
                              <w:gridCol w:w="632"/>
                              <w:gridCol w:w="632"/>
                            </w:tblGrid>
                            <w:tr w:rsidR="007B57BC" w14:paraId="6AB99EF9" w14:textId="77777777" w:rsidTr="007B57BC">
                              <w:trPr>
                                <w:trHeight w:val="578"/>
                              </w:trPr>
                              <w:tc>
                                <w:tcPr>
                                  <w:tcW w:w="632" w:type="dxa"/>
                                </w:tcPr>
                                <w:p w14:paraId="12E1BDC5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</w:tcPr>
                                <w:p w14:paraId="7939FA8A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</w:tcPr>
                                <w:p w14:paraId="404D8761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</w:tcPr>
                                <w:p w14:paraId="794F68D4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</w:tcPr>
                                <w:p w14:paraId="76758FFD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</w:tcPr>
                                <w:p w14:paraId="1721CA3C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065813E0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7BFF3510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08A3ABF7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0A08CDAB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0EC6CFAC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7C19B5F3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01661B86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453A9B0D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745B247A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6793510E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1999864A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31C1968E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57BC" w14:paraId="1F369C3A" w14:textId="77777777" w:rsidTr="007B57BC">
                              <w:trPr>
                                <w:trHeight w:val="605"/>
                              </w:trPr>
                              <w:tc>
                                <w:tcPr>
                                  <w:tcW w:w="632" w:type="dxa"/>
                                </w:tcPr>
                                <w:p w14:paraId="6E14AB0B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</w:tcPr>
                                <w:p w14:paraId="29F2B71D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</w:tcPr>
                                <w:p w14:paraId="5F679F96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</w:tcPr>
                                <w:p w14:paraId="25622558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</w:tcPr>
                                <w:p w14:paraId="413F715E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</w:tcPr>
                                <w:p w14:paraId="39ECF92B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531FAE2D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0169E019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55C6DA33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48ADBC6E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4C22AE76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698BD149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33E8D75B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069A7EE0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70020F6B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1A1676FB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6ADF3F71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1191BE1A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57BC" w14:paraId="35302603" w14:textId="77777777" w:rsidTr="007B57BC">
                              <w:trPr>
                                <w:trHeight w:val="623"/>
                              </w:trPr>
                              <w:tc>
                                <w:tcPr>
                                  <w:tcW w:w="632" w:type="dxa"/>
                                </w:tcPr>
                                <w:p w14:paraId="0D141A11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</w:tcPr>
                                <w:p w14:paraId="5738AC1B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</w:tcPr>
                                <w:p w14:paraId="342F6EE9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</w:tcPr>
                                <w:p w14:paraId="1ABEB817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</w:tcPr>
                                <w:p w14:paraId="21A8FCDC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</w:tcPr>
                                <w:p w14:paraId="6AF947BB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7841B988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0C778621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60614CDE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0FCED949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0D7289EF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7E224314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03744B62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1F7C9E7C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0AD8B126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3610B7D3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3A68FC42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68A24B50" w14:textId="77777777" w:rsidR="007B57BC" w:rsidRDefault="007B57BC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190F55" w14:textId="77777777" w:rsidR="00E82173" w:rsidRDefault="00E82173" w:rsidP="007F779D">
                            <w:pPr>
                              <w:spacing w:after="0"/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  <w:p w14:paraId="00D0BECB" w14:textId="75EFAF1B" w:rsidR="00E82173" w:rsidRPr="00EA570B" w:rsidRDefault="00E82173" w:rsidP="007F779D">
                            <w:pPr>
                              <w:spacing w:after="0"/>
                              <w:rPr>
                                <w:rFonts w:ascii="Georgia" w:hAnsi="Georgia" w:cs="Wingdings"/>
                                <w:color w:val="000F2E"/>
                                <w:sz w:val="16"/>
                                <w:szCs w:val="16"/>
                              </w:rPr>
                            </w:pPr>
                            <w:r w:rsidRPr="00EA570B">
                              <w:rPr>
                                <w:rFonts w:ascii="Georgia" w:hAnsi="Georgia" w:cs="Wingdings"/>
                                <w:color w:val="000F2E"/>
                                <w:sz w:val="16"/>
                                <w:szCs w:val="16"/>
                              </w:rPr>
                              <w:t>All text will be centered on the brick.  A dedication ceremony will be announced and those who purchased bricks will be notified of the ceremony date and time.  By signing this form, I agree and adhere to the rules and guidelines as listed on the back of this form.  I also understand the brick(s) I have ordered will be prominently displayed on the Berks Lodge #71 Memorial and the placement of each brick is the sole discretion of the Berks Lodge #71 Fraternal Order of Police.</w:t>
                            </w:r>
                          </w:p>
                          <w:p w14:paraId="63342C1D" w14:textId="77777777" w:rsidR="00E82173" w:rsidRPr="001A60B9" w:rsidRDefault="00E82173" w:rsidP="007F779D">
                            <w:pPr>
                              <w:spacing w:after="0"/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  <w:p w14:paraId="071D93A0" w14:textId="77777777" w:rsidR="005E03EA" w:rsidRDefault="005E03EA" w:rsidP="007F779D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color w:val="000F2E"/>
                                <w:sz w:val="24"/>
                                <w:szCs w:val="24"/>
                              </w:rPr>
                            </w:pPr>
                          </w:p>
                          <w:p w14:paraId="638D417B" w14:textId="77777777" w:rsidR="00E82173" w:rsidRPr="001A60B9" w:rsidRDefault="00E82173" w:rsidP="007F779D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color w:val="000F2E"/>
                                <w:sz w:val="24"/>
                                <w:szCs w:val="24"/>
                              </w:rPr>
                            </w:pPr>
                            <w:r w:rsidRPr="001A60B9">
                              <w:rPr>
                                <w:rFonts w:ascii="Georgia" w:hAnsi="Georgia"/>
                                <w:b/>
                                <w:color w:val="000F2E"/>
                                <w:sz w:val="24"/>
                                <w:szCs w:val="24"/>
                              </w:rPr>
                              <w:t>Signature____________________________________________ Date ____________</w:t>
                            </w:r>
                          </w:p>
                          <w:p w14:paraId="3D15F509" w14:textId="77777777" w:rsidR="00E82173" w:rsidRDefault="00E82173" w:rsidP="007F77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color w:val="000F2E"/>
                                <w:sz w:val="24"/>
                                <w:szCs w:val="24"/>
                              </w:rPr>
                            </w:pPr>
                          </w:p>
                          <w:p w14:paraId="0E661C96" w14:textId="77777777" w:rsidR="00E82173" w:rsidRPr="001A60B9" w:rsidRDefault="00E82173" w:rsidP="007F77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color w:val="000F2E"/>
                                <w:sz w:val="24"/>
                                <w:szCs w:val="24"/>
                              </w:rPr>
                            </w:pPr>
                            <w:r w:rsidRPr="001A60B9">
                              <w:rPr>
                                <w:rFonts w:ascii="Georgia" w:hAnsi="Georgia"/>
                                <w:color w:val="000F2E"/>
                                <w:sz w:val="24"/>
                                <w:szCs w:val="24"/>
                              </w:rPr>
                              <w:t>Please mail the completed form and payment to:</w:t>
                            </w:r>
                          </w:p>
                          <w:p w14:paraId="7E635073" w14:textId="77777777" w:rsidR="00E82173" w:rsidRPr="001A60B9" w:rsidRDefault="00E82173" w:rsidP="007F77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color w:val="000F2E"/>
                                <w:sz w:val="24"/>
                                <w:szCs w:val="24"/>
                              </w:rPr>
                            </w:pPr>
                            <w:r w:rsidRPr="001A60B9">
                              <w:rPr>
                                <w:rFonts w:ascii="Georgia" w:hAnsi="Georgia"/>
                                <w:b/>
                                <w:color w:val="000F2E"/>
                                <w:sz w:val="24"/>
                                <w:szCs w:val="24"/>
                              </w:rPr>
                              <w:t>Berks County P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F2E"/>
                                <w:sz w:val="24"/>
                                <w:szCs w:val="24"/>
                              </w:rPr>
                              <w:t>olice Heroes Fund | P.O. Box 86</w:t>
                            </w:r>
                            <w:r w:rsidRPr="001A60B9">
                              <w:rPr>
                                <w:rFonts w:ascii="Georgia" w:hAnsi="Georgia"/>
                                <w:b/>
                                <w:color w:val="000F2E"/>
                                <w:sz w:val="24"/>
                                <w:szCs w:val="24"/>
                              </w:rPr>
                              <w:t xml:space="preserve"> | Temple, PA 19560</w:t>
                            </w:r>
                          </w:p>
                          <w:p w14:paraId="43124131" w14:textId="77777777" w:rsidR="00E82173" w:rsidRPr="001A60B9" w:rsidRDefault="00E82173" w:rsidP="007F77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color w:val="000F2E"/>
                                <w:sz w:val="24"/>
                                <w:szCs w:val="24"/>
                              </w:rPr>
                            </w:pPr>
                            <w:r w:rsidRPr="001A60B9">
                              <w:rPr>
                                <w:rFonts w:ascii="Georgia" w:hAnsi="Georgia"/>
                                <w:color w:val="000F2E"/>
                                <w:sz w:val="24"/>
                                <w:szCs w:val="24"/>
                              </w:rPr>
                              <w:t xml:space="preserve">The Berks County Police Heroes Fund </w:t>
                            </w:r>
                            <w:r>
                              <w:rPr>
                                <w:rFonts w:ascii="Georgia" w:hAnsi="Georgia"/>
                                <w:color w:val="000F2E"/>
                                <w:sz w:val="24"/>
                                <w:szCs w:val="24"/>
                              </w:rPr>
                              <w:t>is a qualified charity under IRS</w:t>
                            </w:r>
                            <w:r w:rsidRPr="001A60B9">
                              <w:rPr>
                                <w:rFonts w:ascii="Georgia" w:hAnsi="Georgia"/>
                                <w:color w:val="000F2E"/>
                                <w:sz w:val="24"/>
                                <w:szCs w:val="24"/>
                              </w:rPr>
                              <w:t xml:space="preserve"> 501(c</w:t>
                            </w:r>
                            <w:proofErr w:type="gramStart"/>
                            <w:r w:rsidRPr="001A60B9">
                              <w:rPr>
                                <w:rFonts w:ascii="Georgia" w:hAnsi="Georgia"/>
                                <w:color w:val="000F2E"/>
                                <w:sz w:val="24"/>
                                <w:szCs w:val="24"/>
                              </w:rPr>
                              <w:t>)(</w:t>
                            </w:r>
                            <w:proofErr w:type="gramEnd"/>
                            <w:r w:rsidRPr="001A60B9">
                              <w:rPr>
                                <w:rFonts w:ascii="Georgia" w:hAnsi="Georgia"/>
                                <w:color w:val="000F2E"/>
                                <w:sz w:val="24"/>
                                <w:szCs w:val="24"/>
                              </w:rPr>
                              <w:t>3)</w:t>
                            </w:r>
                          </w:p>
                          <w:p w14:paraId="2E5BC08E" w14:textId="77777777" w:rsidR="00E82173" w:rsidRPr="00E82173" w:rsidRDefault="00E82173" w:rsidP="007F77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color w:val="000F2E"/>
                                <w:sz w:val="16"/>
                                <w:szCs w:val="16"/>
                              </w:rPr>
                            </w:pPr>
                          </w:p>
                          <w:p w14:paraId="10F6D391" w14:textId="77777777" w:rsidR="00E82173" w:rsidRDefault="00E82173" w:rsidP="007F77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color w:val="000F2E"/>
                                <w:sz w:val="24"/>
                                <w:szCs w:val="24"/>
                              </w:rPr>
                            </w:pPr>
                            <w:r w:rsidRPr="001A60B9">
                              <w:rPr>
                                <w:rFonts w:ascii="Georgia" w:hAnsi="Georgia"/>
                                <w:i/>
                                <w:color w:val="000F2E"/>
                                <w:sz w:val="24"/>
                                <w:szCs w:val="24"/>
                              </w:rPr>
                              <w:t>Thank you for your support!</w:t>
                            </w:r>
                          </w:p>
                          <w:p w14:paraId="681F1C31" w14:textId="77777777" w:rsidR="00E82173" w:rsidRDefault="00E82173" w:rsidP="007F77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color w:val="000F2E"/>
                                <w:sz w:val="24"/>
                                <w:szCs w:val="24"/>
                              </w:rPr>
                            </w:pPr>
                          </w:p>
                          <w:p w14:paraId="0C897EB0" w14:textId="77777777" w:rsidR="00E82173" w:rsidRDefault="00E82173" w:rsidP="007F77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color w:val="000F2E"/>
                                <w:sz w:val="24"/>
                                <w:szCs w:val="24"/>
                              </w:rPr>
                            </w:pPr>
                          </w:p>
                          <w:p w14:paraId="11CDD538" w14:textId="77777777" w:rsidR="00E82173" w:rsidRDefault="00E82173" w:rsidP="007F77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color w:val="000F2E"/>
                                <w:sz w:val="24"/>
                                <w:szCs w:val="24"/>
                              </w:rPr>
                            </w:pPr>
                          </w:p>
                          <w:p w14:paraId="2079906D" w14:textId="77777777" w:rsidR="00E82173" w:rsidRPr="001A60B9" w:rsidRDefault="00E82173" w:rsidP="007F77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color w:val="000F2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48A6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margin-left:-5.25pt;margin-top:12.6pt;width:583.55pt;height:6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" stroked="f">
                <v:textbox>
                  <w:txbxContent>
                    <w:p w14:paraId="7BEF73D6" w14:textId="5826B595" w:rsidR="00EA570B" w:rsidRPr="00EA570B" w:rsidRDefault="00EA570B" w:rsidP="00EA570B">
                      <w:pPr>
                        <w:jc w:val="center"/>
                        <w:rPr>
                          <w:rFonts w:ascii="Georgia" w:hAnsi="Georgia" w:cs="Wingdings"/>
                          <w:b/>
                          <w:color w:val="000F2E"/>
                          <w:sz w:val="24"/>
                          <w:szCs w:val="24"/>
                        </w:rPr>
                      </w:pPr>
                      <w:r w:rsidRPr="00EA570B">
                        <w:rPr>
                          <w:rFonts w:ascii="Georgia" w:hAnsi="Georgia" w:cs="Wingdings"/>
                          <w:b/>
                          <w:color w:val="000F2E"/>
                          <w:sz w:val="24"/>
                          <w:szCs w:val="24"/>
                        </w:rPr>
                        <w:t xml:space="preserve">INDIVIDUAL </w:t>
                      </w:r>
                      <w:r w:rsidR="005E03EA">
                        <w:rPr>
                          <w:rFonts w:ascii="Georgia" w:hAnsi="Georgia" w:cs="Wingdings"/>
                          <w:b/>
                          <w:color w:val="000F2E"/>
                          <w:sz w:val="24"/>
                          <w:szCs w:val="24"/>
                        </w:rPr>
                        <w:t>PAVER</w:t>
                      </w:r>
                      <w:r w:rsidRPr="00EA570B">
                        <w:rPr>
                          <w:rFonts w:ascii="Georgia" w:hAnsi="Georgia" w:cs="Wingdings"/>
                          <w:b/>
                          <w:color w:val="000F2E"/>
                          <w:sz w:val="24"/>
                          <w:szCs w:val="24"/>
                        </w:rPr>
                        <w:t xml:space="preserve"> ORDER FORM</w:t>
                      </w:r>
                    </w:p>
                    <w:p w14:paraId="2A8E6F1A" w14:textId="07F3CC02" w:rsidR="00E82173" w:rsidRPr="001A60B9" w:rsidRDefault="00E82173">
                      <w:pPr>
                        <w:rPr>
                          <w:rFonts w:ascii="Georgia" w:hAnsi="Georgia" w:cs="Wingdings"/>
                          <w:b/>
                          <w:color w:val="000F2E"/>
                          <w:sz w:val="24"/>
                          <w:szCs w:val="24"/>
                        </w:rPr>
                      </w:pPr>
                      <w:r w:rsidRPr="001A60B9">
                        <w:rPr>
                          <w:rFonts w:ascii="Wingdings" w:hAnsi="Wingdings" w:cs="Wingdings"/>
                          <w:color w:val="000F2E"/>
                          <w:sz w:val="24"/>
                          <w:szCs w:val="24"/>
                        </w:rPr>
                        <w:t></w:t>
                      </w:r>
                      <w:r w:rsidRPr="001A60B9">
                        <w:rPr>
                          <w:rFonts w:ascii="Wingdings" w:hAnsi="Wingdings" w:cs="Wingdings"/>
                          <w:color w:val="000F2E"/>
                          <w:sz w:val="24"/>
                          <w:szCs w:val="24"/>
                        </w:rPr>
                        <w:t></w:t>
                      </w:r>
                      <w:r w:rsidRPr="001A60B9">
                        <w:rPr>
                          <w:rFonts w:ascii="Georgia" w:hAnsi="Georgia" w:cs="Wingdings"/>
                          <w:b/>
                          <w:color w:val="000F2E"/>
                          <w:sz w:val="24"/>
                          <w:szCs w:val="24"/>
                        </w:rPr>
                        <w:t xml:space="preserve">Yes, I would like to reserve my laser-etched </w:t>
                      </w:r>
                      <w:r w:rsidR="005E03EA">
                        <w:rPr>
                          <w:rFonts w:ascii="Georgia" w:hAnsi="Georgia" w:cs="Wingdings"/>
                          <w:b/>
                          <w:color w:val="000F2E"/>
                          <w:sz w:val="24"/>
                          <w:szCs w:val="24"/>
                        </w:rPr>
                        <w:t>pavers</w:t>
                      </w:r>
                      <w:r w:rsidRPr="001A60B9">
                        <w:rPr>
                          <w:rFonts w:ascii="Georgia" w:hAnsi="Georgia" w:cs="Wingdings"/>
                          <w:b/>
                          <w:color w:val="000F2E"/>
                          <w:sz w:val="24"/>
                          <w:szCs w:val="24"/>
                        </w:rPr>
                        <w:t>(s) on the Berks Lodge #71 Fraternal Order of Police Memorial property and show my support for the Fallen Hero Memorial Statue/K-9 Hero Statue</w:t>
                      </w:r>
                      <w:r w:rsidR="00FE6E77">
                        <w:rPr>
                          <w:rFonts w:ascii="Georgia" w:hAnsi="Georgia" w:cs="Wingdings"/>
                          <w:b/>
                          <w:color w:val="000F2E"/>
                          <w:sz w:val="24"/>
                          <w:szCs w:val="24"/>
                        </w:rPr>
                        <w:t xml:space="preserve"> and memorial upgrades</w:t>
                      </w:r>
                      <w:r w:rsidRPr="001A60B9">
                        <w:rPr>
                          <w:rFonts w:ascii="Georgia" w:hAnsi="Georgia" w:cs="Wingdings"/>
                          <w:b/>
                          <w:color w:val="000F2E"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3548F151" w14:textId="77777777" w:rsidR="00E82173" w:rsidRPr="001A60B9" w:rsidRDefault="00E82173">
                      <w:pPr>
                        <w:rPr>
                          <w:rFonts w:ascii="Georgia" w:hAnsi="Georgia" w:cs="Wingdings"/>
                          <w:color w:val="000F2E"/>
                          <w:sz w:val="24"/>
                          <w:szCs w:val="24"/>
                        </w:rPr>
                      </w:pPr>
                      <w:r w:rsidRPr="001A60B9">
                        <w:rPr>
                          <w:rFonts w:ascii="Georgia" w:hAnsi="Georgia" w:cs="Wingdings"/>
                          <w:color w:val="000F2E"/>
                          <w:sz w:val="24"/>
                          <w:szCs w:val="24"/>
                        </w:rPr>
                        <w:t>Purchaser’s Name ____________________________________________________________</w:t>
                      </w:r>
                    </w:p>
                    <w:p w14:paraId="4A5E8518" w14:textId="77777777" w:rsidR="00E82173" w:rsidRPr="001A60B9" w:rsidRDefault="00E82173">
                      <w:pPr>
                        <w:rPr>
                          <w:rFonts w:ascii="Georgia" w:hAnsi="Georgia" w:cs="Wingdings"/>
                          <w:color w:val="000F2E"/>
                          <w:sz w:val="24"/>
                          <w:szCs w:val="24"/>
                        </w:rPr>
                      </w:pPr>
                      <w:r w:rsidRPr="001A60B9">
                        <w:rPr>
                          <w:rFonts w:ascii="Georgia" w:hAnsi="Georgia" w:cs="Wingdings"/>
                          <w:color w:val="000F2E"/>
                          <w:sz w:val="24"/>
                          <w:szCs w:val="24"/>
                        </w:rPr>
                        <w:t>Business Name (if applicable) ____________________________________________________</w:t>
                      </w:r>
                    </w:p>
                    <w:p w14:paraId="2724CD4D" w14:textId="77777777" w:rsidR="00E82173" w:rsidRPr="001A60B9" w:rsidRDefault="00E82173">
                      <w:pPr>
                        <w:rPr>
                          <w:rFonts w:ascii="Georgia" w:hAnsi="Georgia" w:cs="Wingdings"/>
                          <w:color w:val="000F2E"/>
                          <w:sz w:val="24"/>
                          <w:szCs w:val="24"/>
                        </w:rPr>
                      </w:pPr>
                      <w:r w:rsidRPr="001A60B9">
                        <w:rPr>
                          <w:rFonts w:ascii="Georgia" w:hAnsi="Georgia" w:cs="Wingdings"/>
                          <w:color w:val="000F2E"/>
                          <w:sz w:val="24"/>
                          <w:szCs w:val="24"/>
                        </w:rPr>
                        <w:t>Mailing Address______________________________________________________________</w:t>
                      </w:r>
                    </w:p>
                    <w:p w14:paraId="49E4C5CF" w14:textId="77777777" w:rsidR="00E82173" w:rsidRPr="001A60B9" w:rsidRDefault="00E82173">
                      <w:pPr>
                        <w:rPr>
                          <w:rFonts w:ascii="Georgia" w:hAnsi="Georgia" w:cs="Wingdings"/>
                          <w:color w:val="000F2E"/>
                          <w:sz w:val="24"/>
                          <w:szCs w:val="24"/>
                        </w:rPr>
                      </w:pPr>
                      <w:r w:rsidRPr="001A60B9">
                        <w:rPr>
                          <w:rFonts w:ascii="Georgia" w:hAnsi="Georgia" w:cs="Wingdings"/>
                          <w:color w:val="000F2E"/>
                          <w:sz w:val="24"/>
                          <w:szCs w:val="24"/>
                        </w:rPr>
                        <w:t>City__________________________________ State _______ Zip Code __________________</w:t>
                      </w:r>
                    </w:p>
                    <w:p w14:paraId="688570EF" w14:textId="77777777" w:rsidR="00E82173" w:rsidRPr="001A60B9" w:rsidRDefault="00E82173">
                      <w:pPr>
                        <w:rPr>
                          <w:rFonts w:ascii="Georgia" w:hAnsi="Georgia" w:cs="Wingdings"/>
                          <w:color w:val="000F2E"/>
                          <w:sz w:val="24"/>
                          <w:szCs w:val="24"/>
                        </w:rPr>
                      </w:pPr>
                      <w:r w:rsidRPr="001A60B9">
                        <w:rPr>
                          <w:rFonts w:ascii="Georgia" w:hAnsi="Georgia" w:cs="Wingdings"/>
                          <w:color w:val="000F2E"/>
                          <w:sz w:val="24"/>
                          <w:szCs w:val="24"/>
                        </w:rPr>
                        <w:t xml:space="preserve">Phone </w:t>
                      </w:r>
                      <w:proofErr w:type="gramStart"/>
                      <w:r w:rsidRPr="001A60B9">
                        <w:rPr>
                          <w:rFonts w:ascii="Georgia" w:hAnsi="Georgia" w:cs="Wingdings"/>
                          <w:color w:val="000F2E"/>
                          <w:sz w:val="24"/>
                          <w:szCs w:val="24"/>
                        </w:rPr>
                        <w:t>_(</w:t>
                      </w:r>
                      <w:proofErr w:type="gramEnd"/>
                      <w:r w:rsidRPr="001A60B9">
                        <w:rPr>
                          <w:rFonts w:ascii="Georgia" w:hAnsi="Georgia" w:cs="Wingdings"/>
                          <w:color w:val="000F2E"/>
                          <w:sz w:val="24"/>
                          <w:szCs w:val="24"/>
                        </w:rPr>
                        <w:t>_______)_______________________ Fax _(________)_______________________</w:t>
                      </w:r>
                    </w:p>
                    <w:p w14:paraId="624A7FC0" w14:textId="77777777" w:rsidR="00E82173" w:rsidRPr="001A60B9" w:rsidRDefault="00E82173">
                      <w:pPr>
                        <w:rPr>
                          <w:rFonts w:ascii="Georgia" w:hAnsi="Georgia" w:cs="Wingdings"/>
                          <w:color w:val="000F2E"/>
                          <w:sz w:val="26"/>
                          <w:szCs w:val="26"/>
                        </w:rPr>
                      </w:pPr>
                      <w:r w:rsidRPr="001A60B9">
                        <w:rPr>
                          <w:rFonts w:ascii="Georgia" w:hAnsi="Georgia" w:cs="Wingdings"/>
                          <w:color w:val="000F2E"/>
                          <w:sz w:val="26"/>
                          <w:szCs w:val="26"/>
                        </w:rPr>
                        <w:t>Email Address _________________________________________________________</w:t>
                      </w:r>
                    </w:p>
                    <w:p w14:paraId="5F13DD69" w14:textId="77777777" w:rsidR="00E82173" w:rsidRPr="001A60B9" w:rsidRDefault="00E82173">
                      <w:pPr>
                        <w:rPr>
                          <w:rFonts w:ascii="Georgia" w:hAnsi="Georgia" w:cs="Wingdings"/>
                          <w:b/>
                          <w:color w:val="000F2E"/>
                          <w:sz w:val="24"/>
                          <w:szCs w:val="24"/>
                        </w:rPr>
                      </w:pPr>
                      <w:r w:rsidRPr="001A60B9">
                        <w:rPr>
                          <w:rFonts w:ascii="Georgia" w:hAnsi="Georgia" w:cs="Wingdings"/>
                          <w:b/>
                          <w:color w:val="000F2E"/>
                          <w:sz w:val="24"/>
                          <w:szCs w:val="24"/>
                        </w:rPr>
                        <w:t>PAYMENT INFORMATION</w:t>
                      </w:r>
                    </w:p>
                    <w:p w14:paraId="1821FE3B" w14:textId="77777777" w:rsidR="00E82173" w:rsidRDefault="00E82173">
                      <w:pPr>
                        <w:rPr>
                          <w:rFonts w:ascii="Georgia" w:hAnsi="Georgia" w:cs="Wingdings"/>
                          <w:color w:val="000F2E"/>
                          <w:sz w:val="24"/>
                          <w:szCs w:val="24"/>
                        </w:rPr>
                      </w:pPr>
                      <w:r w:rsidRPr="001A60B9">
                        <w:rPr>
                          <w:rFonts w:ascii="Georgia" w:hAnsi="Georgia" w:cs="Wingdings"/>
                          <w:color w:val="000F2E"/>
                          <w:sz w:val="24"/>
                          <w:szCs w:val="24"/>
                        </w:rPr>
                        <w:t xml:space="preserve">Number of Bricks ____________ </w:t>
                      </w:r>
                      <w:r w:rsidRPr="001A60B9">
                        <w:rPr>
                          <w:rFonts w:cs="Wingdings"/>
                          <w:color w:val="000F2E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ascii="Georgia" w:hAnsi="Georgia" w:cs="Wingdings"/>
                          <w:color w:val="000F2E"/>
                          <w:sz w:val="24"/>
                          <w:szCs w:val="24"/>
                        </w:rPr>
                        <w:t xml:space="preserve"> $125</w:t>
                      </w:r>
                      <w:r w:rsidRPr="001A60B9">
                        <w:rPr>
                          <w:rFonts w:ascii="Georgia" w:hAnsi="Georgia" w:cs="Wingdings"/>
                          <w:color w:val="000F2E"/>
                          <w:sz w:val="24"/>
                          <w:szCs w:val="24"/>
                        </w:rPr>
                        <w:t xml:space="preserve"> (each) = $ __________________ (amount enclosed)</w:t>
                      </w:r>
                    </w:p>
                    <w:p w14:paraId="486A9D53" w14:textId="209E2EC7" w:rsidR="005E03EA" w:rsidRPr="005E03EA" w:rsidRDefault="005E03EA">
                      <w:pPr>
                        <w:rPr>
                          <w:rFonts w:ascii="Georgia" w:hAnsi="Georgia" w:cs="Wingdings"/>
                          <w:b/>
                          <w:i/>
                          <w:color w:val="000F2E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Wingdings"/>
                          <w:color w:val="000F2E"/>
                          <w:sz w:val="24"/>
                          <w:szCs w:val="24"/>
                        </w:rPr>
                        <w:t xml:space="preserve">____ </w:t>
                      </w:r>
                      <w:r w:rsidRPr="005E03EA">
                        <w:rPr>
                          <w:rFonts w:ascii="Georgia" w:hAnsi="Georgia" w:cs="Wingdings"/>
                          <w:b/>
                          <w:i/>
                          <w:color w:val="000F2E"/>
                          <w:sz w:val="24"/>
                          <w:szCs w:val="24"/>
                        </w:rPr>
                        <w:t xml:space="preserve">Berks Lodge #71 </w:t>
                      </w:r>
                      <w:r w:rsidR="005177C3">
                        <w:rPr>
                          <w:rFonts w:ascii="Georgia" w:hAnsi="Georgia" w:cs="Wingdings"/>
                          <w:b/>
                          <w:i/>
                          <w:color w:val="000F2E"/>
                          <w:sz w:val="24"/>
                          <w:szCs w:val="24"/>
                        </w:rPr>
                        <w:t xml:space="preserve">Section </w:t>
                      </w:r>
                      <w:r>
                        <w:rPr>
                          <w:rFonts w:ascii="Georgia" w:hAnsi="Georgia" w:cs="Wingdings"/>
                          <w:color w:val="000F2E"/>
                          <w:sz w:val="24"/>
                          <w:szCs w:val="24"/>
                        </w:rPr>
                        <w:t>____</w:t>
                      </w:r>
                      <w:r w:rsidRPr="005E03EA">
                        <w:rPr>
                          <w:rFonts w:ascii="Georgia" w:hAnsi="Georgia" w:cs="Wingdings"/>
                          <w:b/>
                          <w:i/>
                          <w:color w:val="000F2E"/>
                          <w:sz w:val="24"/>
                          <w:szCs w:val="24"/>
                        </w:rPr>
                        <w:t>Reading Lodge #9 Section</w:t>
                      </w:r>
                      <w:r>
                        <w:rPr>
                          <w:rFonts w:ascii="Georgia" w:hAnsi="Georgia" w:cs="Wingdings"/>
                          <w:color w:val="000F2E"/>
                          <w:sz w:val="24"/>
                          <w:szCs w:val="24"/>
                        </w:rPr>
                        <w:t xml:space="preserve">    ____ </w:t>
                      </w:r>
                      <w:r w:rsidRPr="005E03EA">
                        <w:rPr>
                          <w:rFonts w:ascii="Georgia" w:hAnsi="Georgia" w:cs="Wingdings"/>
                          <w:b/>
                          <w:i/>
                          <w:color w:val="000F2E"/>
                          <w:sz w:val="24"/>
                          <w:szCs w:val="24"/>
                        </w:rPr>
                        <w:t>PSP Lodge #65 Section</w:t>
                      </w:r>
                    </w:p>
                    <w:p w14:paraId="6B22E54A" w14:textId="77777777" w:rsidR="00E82173" w:rsidRDefault="00E82173">
                      <w:pPr>
                        <w:rPr>
                          <w:rFonts w:ascii="Georgia" w:hAnsi="Georgia" w:cs="Wingdings"/>
                          <w:color w:val="000F2E"/>
                          <w:sz w:val="26"/>
                          <w:szCs w:val="26"/>
                        </w:rPr>
                      </w:pPr>
                      <w:r w:rsidRPr="001A60B9">
                        <w:rPr>
                          <w:rFonts w:ascii="Wingdings" w:hAnsi="Wingdings" w:cs="Wingdings"/>
                          <w:color w:val="000F2E"/>
                          <w:sz w:val="26"/>
                          <w:szCs w:val="26"/>
                        </w:rPr>
                        <w:t></w:t>
                      </w:r>
                      <w:r w:rsidRPr="001A60B9">
                        <w:rPr>
                          <w:rFonts w:ascii="Georgia" w:hAnsi="Georgia" w:cs="Wingdings"/>
                          <w:color w:val="000F2E"/>
                          <w:sz w:val="26"/>
                          <w:szCs w:val="26"/>
                        </w:rPr>
                        <w:t xml:space="preserve"> Check Enclosed (make payable to </w:t>
                      </w:r>
                      <w:r w:rsidRPr="001A60B9">
                        <w:rPr>
                          <w:rFonts w:ascii="Georgia" w:hAnsi="Georgia" w:cs="Wingdings"/>
                          <w:b/>
                          <w:color w:val="000F2E"/>
                          <w:sz w:val="26"/>
                          <w:szCs w:val="26"/>
                        </w:rPr>
                        <w:t>BERKS COUNTY POLICE HEROES FUND</w:t>
                      </w:r>
                      <w:r w:rsidRPr="001A60B9">
                        <w:rPr>
                          <w:rFonts w:ascii="Georgia" w:hAnsi="Georgia" w:cs="Wingdings"/>
                          <w:color w:val="000F2E"/>
                          <w:sz w:val="26"/>
                          <w:szCs w:val="26"/>
                        </w:rPr>
                        <w:t>)</w:t>
                      </w:r>
                    </w:p>
                    <w:p w14:paraId="34C32924" w14:textId="77777777" w:rsidR="00E82173" w:rsidRPr="001A60B9" w:rsidRDefault="00E82173" w:rsidP="007F779D">
                      <w:pPr>
                        <w:spacing w:after="0"/>
                        <w:rPr>
                          <w:rFonts w:ascii="Georgia" w:hAnsi="Georgia" w:cs="Wingdings"/>
                          <w:b/>
                          <w:color w:val="000F2E"/>
                          <w:sz w:val="24"/>
                          <w:szCs w:val="24"/>
                        </w:rPr>
                      </w:pPr>
                      <w:r w:rsidRPr="001A60B9">
                        <w:rPr>
                          <w:rFonts w:ascii="Georgia" w:hAnsi="Georgia" w:cs="Wingdings"/>
                          <w:b/>
                          <w:color w:val="000F2E"/>
                          <w:sz w:val="24"/>
                          <w:szCs w:val="24"/>
                        </w:rPr>
                        <w:t>PLEASE LASER ETCH THE FOLLOWING ON MY MEMORIAL BRICK(S):</w:t>
                      </w:r>
                    </w:p>
                    <w:p w14:paraId="3E0E1B3A" w14:textId="78521FBE" w:rsidR="00E82173" w:rsidRPr="00CD49C0" w:rsidRDefault="00983193" w:rsidP="00CD49C0">
                      <w:pPr>
                        <w:spacing w:after="0"/>
                        <w:rPr>
                          <w:rFonts w:ascii="Georgia" w:hAnsi="Georgia" w:cs="Wingdings"/>
                          <w:color w:val="000F2E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 w:cs="Wingdings"/>
                          <w:b/>
                          <w:color w:val="000F2E"/>
                          <w:sz w:val="20"/>
                          <w:szCs w:val="20"/>
                        </w:rPr>
                        <w:t>1</w:t>
                      </w:r>
                      <w:r w:rsidR="007B57BC">
                        <w:rPr>
                          <w:rFonts w:ascii="Georgia" w:hAnsi="Georgia" w:cs="Wingdings"/>
                          <w:b/>
                          <w:color w:val="000F2E"/>
                          <w:sz w:val="20"/>
                          <w:szCs w:val="20"/>
                        </w:rPr>
                        <w:t>8</w:t>
                      </w:r>
                      <w:r w:rsidR="00E82173" w:rsidRPr="00E82173">
                        <w:rPr>
                          <w:rFonts w:ascii="Georgia" w:hAnsi="Georgia" w:cs="Wingdings"/>
                          <w:b/>
                          <w:color w:val="000F2E"/>
                          <w:sz w:val="20"/>
                          <w:szCs w:val="20"/>
                        </w:rPr>
                        <w:t xml:space="preserve"> characters per line. Includes spaces (</w:t>
                      </w:r>
                      <w:r w:rsidR="00E82173">
                        <w:rPr>
                          <w:rFonts w:ascii="Georgia" w:hAnsi="Georgia" w:cs="Wingdings"/>
                          <w:color w:val="000F2E"/>
                          <w:sz w:val="20"/>
                          <w:szCs w:val="20"/>
                        </w:rPr>
                        <w:t xml:space="preserve">Refer to the back of this form for rules and guidelines regarding text to be etched on bricks.  All of the guidelines must be followed.  No exceptions will be made.)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32"/>
                        <w:gridCol w:w="632"/>
                        <w:gridCol w:w="632"/>
                        <w:gridCol w:w="631"/>
                        <w:gridCol w:w="631"/>
                        <w:gridCol w:w="631"/>
                        <w:gridCol w:w="632"/>
                        <w:gridCol w:w="632"/>
                        <w:gridCol w:w="632"/>
                        <w:gridCol w:w="632"/>
                        <w:gridCol w:w="632"/>
                        <w:gridCol w:w="632"/>
                        <w:gridCol w:w="632"/>
                        <w:gridCol w:w="632"/>
                        <w:gridCol w:w="632"/>
                        <w:gridCol w:w="632"/>
                        <w:gridCol w:w="632"/>
                        <w:gridCol w:w="632"/>
                      </w:tblGrid>
                      <w:tr w:rsidR="007B57BC" w14:paraId="6AB99EF9" w14:textId="77777777" w:rsidTr="007B57BC">
                        <w:trPr>
                          <w:trHeight w:val="578"/>
                        </w:trPr>
                        <w:tc>
                          <w:tcPr>
                            <w:tcW w:w="632" w:type="dxa"/>
                          </w:tcPr>
                          <w:p w14:paraId="12E1BDC5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2" w:type="dxa"/>
                          </w:tcPr>
                          <w:p w14:paraId="7939FA8A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2" w:type="dxa"/>
                          </w:tcPr>
                          <w:p w14:paraId="404D8761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2" w:type="dxa"/>
                          </w:tcPr>
                          <w:p w14:paraId="794F68D4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2" w:type="dxa"/>
                          </w:tcPr>
                          <w:p w14:paraId="76758FFD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2" w:type="dxa"/>
                          </w:tcPr>
                          <w:p w14:paraId="1721CA3C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065813E0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7BFF3510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08A3ABF7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0A08CDAB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0EC6CFAC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7C19B5F3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01661B86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453A9B0D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745B247A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6793510E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1999864A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31C1968E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B57BC" w14:paraId="1F369C3A" w14:textId="77777777" w:rsidTr="007B57BC">
                        <w:trPr>
                          <w:trHeight w:val="605"/>
                        </w:trPr>
                        <w:tc>
                          <w:tcPr>
                            <w:tcW w:w="632" w:type="dxa"/>
                          </w:tcPr>
                          <w:p w14:paraId="6E14AB0B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2" w:type="dxa"/>
                          </w:tcPr>
                          <w:p w14:paraId="29F2B71D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2" w:type="dxa"/>
                          </w:tcPr>
                          <w:p w14:paraId="5F679F96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2" w:type="dxa"/>
                          </w:tcPr>
                          <w:p w14:paraId="25622558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2" w:type="dxa"/>
                          </w:tcPr>
                          <w:p w14:paraId="413F715E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2" w:type="dxa"/>
                          </w:tcPr>
                          <w:p w14:paraId="39ECF92B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531FAE2D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0169E019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55C6DA33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48ADBC6E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4C22AE76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698BD149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33E8D75B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069A7EE0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70020F6B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1A1676FB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6ADF3F71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1191BE1A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B57BC" w14:paraId="35302603" w14:textId="77777777" w:rsidTr="007B57BC">
                        <w:trPr>
                          <w:trHeight w:val="623"/>
                        </w:trPr>
                        <w:tc>
                          <w:tcPr>
                            <w:tcW w:w="632" w:type="dxa"/>
                          </w:tcPr>
                          <w:p w14:paraId="0D141A11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2" w:type="dxa"/>
                          </w:tcPr>
                          <w:p w14:paraId="5738AC1B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2" w:type="dxa"/>
                          </w:tcPr>
                          <w:p w14:paraId="342F6EE9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2" w:type="dxa"/>
                          </w:tcPr>
                          <w:p w14:paraId="1ABEB817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2" w:type="dxa"/>
                          </w:tcPr>
                          <w:p w14:paraId="21A8FCDC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2" w:type="dxa"/>
                          </w:tcPr>
                          <w:p w14:paraId="6AF947BB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7841B988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0C778621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60614CDE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0FCED949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0D7289EF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7E224314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03744B62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1F7C9E7C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0AD8B126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3610B7D3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3A68FC42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68A24B50" w14:textId="77777777" w:rsidR="007B57BC" w:rsidRDefault="007B57BC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C190F55" w14:textId="77777777" w:rsidR="00E82173" w:rsidRDefault="00E82173" w:rsidP="007F779D">
                      <w:pPr>
                        <w:spacing w:after="0"/>
                        <w:rPr>
                          <w:rFonts w:ascii="Georgia" w:hAnsi="Georgia" w:cs="Wingdings"/>
                          <w:color w:val="000F2E"/>
                          <w:sz w:val="20"/>
                          <w:szCs w:val="20"/>
                        </w:rPr>
                      </w:pPr>
                    </w:p>
                    <w:p w14:paraId="00D0BECB" w14:textId="75EFAF1B" w:rsidR="00E82173" w:rsidRPr="00EA570B" w:rsidRDefault="00E82173" w:rsidP="007F779D">
                      <w:pPr>
                        <w:spacing w:after="0"/>
                        <w:rPr>
                          <w:rFonts w:ascii="Georgia" w:hAnsi="Georgia" w:cs="Wingdings"/>
                          <w:color w:val="000F2E"/>
                          <w:sz w:val="16"/>
                          <w:szCs w:val="16"/>
                        </w:rPr>
                      </w:pPr>
                      <w:r w:rsidRPr="00EA570B">
                        <w:rPr>
                          <w:rFonts w:ascii="Georgia" w:hAnsi="Georgia" w:cs="Wingdings"/>
                          <w:color w:val="000F2E"/>
                          <w:sz w:val="16"/>
                          <w:szCs w:val="16"/>
                        </w:rPr>
                        <w:t>All text will be centered on the brick.  A dedication ceremony will be announced and those who purchased bricks will be notified of the ceremony date and time.  By signing this form, I agree and adhere to the rules and guidelines as listed on the back of this form.  I also understand the brick(s) I have ordered will be prominently displayed on the Berks Lodge #71 Memorial and the placement of each brick is the sole discretion of the Berks Lodge #71 Fraternal Order of Police.</w:t>
                      </w:r>
                    </w:p>
                    <w:p w14:paraId="63342C1D" w14:textId="77777777" w:rsidR="00E82173" w:rsidRPr="001A60B9" w:rsidRDefault="00E82173" w:rsidP="007F779D">
                      <w:pPr>
                        <w:spacing w:after="0"/>
                        <w:rPr>
                          <w:rFonts w:ascii="Georgia" w:hAnsi="Georgia" w:cs="Wingdings"/>
                          <w:color w:val="000F2E"/>
                          <w:sz w:val="20"/>
                          <w:szCs w:val="20"/>
                        </w:rPr>
                      </w:pPr>
                    </w:p>
                    <w:p w14:paraId="071D93A0" w14:textId="77777777" w:rsidR="005E03EA" w:rsidRDefault="005E03EA" w:rsidP="007F779D">
                      <w:pPr>
                        <w:spacing w:after="0"/>
                        <w:rPr>
                          <w:rFonts w:ascii="Georgia" w:hAnsi="Georgia"/>
                          <w:b/>
                          <w:color w:val="000F2E"/>
                          <w:sz w:val="24"/>
                          <w:szCs w:val="24"/>
                        </w:rPr>
                      </w:pPr>
                    </w:p>
                    <w:p w14:paraId="638D417B" w14:textId="77777777" w:rsidR="00E82173" w:rsidRPr="001A60B9" w:rsidRDefault="00E82173" w:rsidP="007F779D">
                      <w:pPr>
                        <w:spacing w:after="0"/>
                        <w:rPr>
                          <w:rFonts w:ascii="Georgia" w:hAnsi="Georgia"/>
                          <w:b/>
                          <w:color w:val="000F2E"/>
                          <w:sz w:val="24"/>
                          <w:szCs w:val="24"/>
                        </w:rPr>
                      </w:pPr>
                      <w:r w:rsidRPr="001A60B9">
                        <w:rPr>
                          <w:rFonts w:ascii="Georgia" w:hAnsi="Georgia"/>
                          <w:b/>
                          <w:color w:val="000F2E"/>
                          <w:sz w:val="24"/>
                          <w:szCs w:val="24"/>
                        </w:rPr>
                        <w:t>Signature____________________________________________ Date ____________</w:t>
                      </w:r>
                    </w:p>
                    <w:p w14:paraId="3D15F509" w14:textId="77777777" w:rsidR="00E82173" w:rsidRDefault="00E82173" w:rsidP="007F779D">
                      <w:pPr>
                        <w:spacing w:after="0"/>
                        <w:jc w:val="center"/>
                        <w:rPr>
                          <w:rFonts w:ascii="Georgia" w:hAnsi="Georgia"/>
                          <w:color w:val="000F2E"/>
                          <w:sz w:val="24"/>
                          <w:szCs w:val="24"/>
                        </w:rPr>
                      </w:pPr>
                    </w:p>
                    <w:p w14:paraId="0E661C96" w14:textId="77777777" w:rsidR="00E82173" w:rsidRPr="001A60B9" w:rsidRDefault="00E82173" w:rsidP="007F779D">
                      <w:pPr>
                        <w:spacing w:after="0"/>
                        <w:jc w:val="center"/>
                        <w:rPr>
                          <w:rFonts w:ascii="Georgia" w:hAnsi="Georgia"/>
                          <w:color w:val="000F2E"/>
                          <w:sz w:val="24"/>
                          <w:szCs w:val="24"/>
                        </w:rPr>
                      </w:pPr>
                      <w:r w:rsidRPr="001A60B9">
                        <w:rPr>
                          <w:rFonts w:ascii="Georgia" w:hAnsi="Georgia"/>
                          <w:color w:val="000F2E"/>
                          <w:sz w:val="24"/>
                          <w:szCs w:val="24"/>
                        </w:rPr>
                        <w:t>Please mail the completed form and payment to:</w:t>
                      </w:r>
                    </w:p>
                    <w:p w14:paraId="7E635073" w14:textId="77777777" w:rsidR="00E82173" w:rsidRPr="001A60B9" w:rsidRDefault="00E82173" w:rsidP="007F779D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color w:val="000F2E"/>
                          <w:sz w:val="24"/>
                          <w:szCs w:val="24"/>
                        </w:rPr>
                      </w:pPr>
                      <w:r w:rsidRPr="001A60B9">
                        <w:rPr>
                          <w:rFonts w:ascii="Georgia" w:hAnsi="Georgia"/>
                          <w:b/>
                          <w:color w:val="000F2E"/>
                          <w:sz w:val="24"/>
                          <w:szCs w:val="24"/>
                        </w:rPr>
                        <w:t>Berks County P</w:t>
                      </w:r>
                      <w:r>
                        <w:rPr>
                          <w:rFonts w:ascii="Georgia" w:hAnsi="Georgia"/>
                          <w:b/>
                          <w:color w:val="000F2E"/>
                          <w:sz w:val="24"/>
                          <w:szCs w:val="24"/>
                        </w:rPr>
                        <w:t>olice Heroes Fund | P.O. Box 86</w:t>
                      </w:r>
                      <w:r w:rsidRPr="001A60B9">
                        <w:rPr>
                          <w:rFonts w:ascii="Georgia" w:hAnsi="Georgia"/>
                          <w:b/>
                          <w:color w:val="000F2E"/>
                          <w:sz w:val="24"/>
                          <w:szCs w:val="24"/>
                        </w:rPr>
                        <w:t xml:space="preserve"> | Temple, PA 19560</w:t>
                      </w:r>
                    </w:p>
                    <w:p w14:paraId="43124131" w14:textId="77777777" w:rsidR="00E82173" w:rsidRPr="001A60B9" w:rsidRDefault="00E82173" w:rsidP="007F779D">
                      <w:pPr>
                        <w:spacing w:after="0"/>
                        <w:jc w:val="center"/>
                        <w:rPr>
                          <w:rFonts w:ascii="Georgia" w:hAnsi="Georgia"/>
                          <w:color w:val="000F2E"/>
                          <w:sz w:val="24"/>
                          <w:szCs w:val="24"/>
                        </w:rPr>
                      </w:pPr>
                      <w:r w:rsidRPr="001A60B9">
                        <w:rPr>
                          <w:rFonts w:ascii="Georgia" w:hAnsi="Georgia"/>
                          <w:color w:val="000F2E"/>
                          <w:sz w:val="24"/>
                          <w:szCs w:val="24"/>
                        </w:rPr>
                        <w:t xml:space="preserve">The Berks County Police Heroes Fund </w:t>
                      </w:r>
                      <w:r>
                        <w:rPr>
                          <w:rFonts w:ascii="Georgia" w:hAnsi="Georgia"/>
                          <w:color w:val="000F2E"/>
                          <w:sz w:val="24"/>
                          <w:szCs w:val="24"/>
                        </w:rPr>
                        <w:t>is a qualified charity under IRS</w:t>
                      </w:r>
                      <w:r w:rsidRPr="001A60B9">
                        <w:rPr>
                          <w:rFonts w:ascii="Georgia" w:hAnsi="Georgia"/>
                          <w:color w:val="000F2E"/>
                          <w:sz w:val="24"/>
                          <w:szCs w:val="24"/>
                        </w:rPr>
                        <w:t xml:space="preserve"> 501(c</w:t>
                      </w:r>
                      <w:proofErr w:type="gramStart"/>
                      <w:r w:rsidRPr="001A60B9">
                        <w:rPr>
                          <w:rFonts w:ascii="Georgia" w:hAnsi="Georgia"/>
                          <w:color w:val="000F2E"/>
                          <w:sz w:val="24"/>
                          <w:szCs w:val="24"/>
                        </w:rPr>
                        <w:t>)(</w:t>
                      </w:r>
                      <w:proofErr w:type="gramEnd"/>
                      <w:r w:rsidRPr="001A60B9">
                        <w:rPr>
                          <w:rFonts w:ascii="Georgia" w:hAnsi="Georgia"/>
                          <w:color w:val="000F2E"/>
                          <w:sz w:val="24"/>
                          <w:szCs w:val="24"/>
                        </w:rPr>
                        <w:t>3)</w:t>
                      </w:r>
                    </w:p>
                    <w:p w14:paraId="2E5BC08E" w14:textId="77777777" w:rsidR="00E82173" w:rsidRPr="00E82173" w:rsidRDefault="00E82173" w:rsidP="007F779D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color w:val="000F2E"/>
                          <w:sz w:val="16"/>
                          <w:szCs w:val="16"/>
                        </w:rPr>
                      </w:pPr>
                    </w:p>
                    <w:p w14:paraId="10F6D391" w14:textId="77777777" w:rsidR="00E82173" w:rsidRDefault="00E82173" w:rsidP="007F779D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color w:val="000F2E"/>
                          <w:sz w:val="24"/>
                          <w:szCs w:val="24"/>
                        </w:rPr>
                      </w:pPr>
                      <w:r w:rsidRPr="001A60B9">
                        <w:rPr>
                          <w:rFonts w:ascii="Georgia" w:hAnsi="Georgia"/>
                          <w:i/>
                          <w:color w:val="000F2E"/>
                          <w:sz w:val="24"/>
                          <w:szCs w:val="24"/>
                        </w:rPr>
                        <w:t>Thank you for your support!</w:t>
                      </w:r>
                    </w:p>
                    <w:p w14:paraId="681F1C31" w14:textId="77777777" w:rsidR="00E82173" w:rsidRDefault="00E82173" w:rsidP="007F779D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color w:val="000F2E"/>
                          <w:sz w:val="24"/>
                          <w:szCs w:val="24"/>
                        </w:rPr>
                      </w:pPr>
                    </w:p>
                    <w:p w14:paraId="0C897EB0" w14:textId="77777777" w:rsidR="00E82173" w:rsidRDefault="00E82173" w:rsidP="007F779D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color w:val="000F2E"/>
                          <w:sz w:val="24"/>
                          <w:szCs w:val="24"/>
                        </w:rPr>
                      </w:pPr>
                    </w:p>
                    <w:p w14:paraId="11CDD538" w14:textId="77777777" w:rsidR="00E82173" w:rsidRDefault="00E82173" w:rsidP="007F779D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color w:val="000F2E"/>
                          <w:sz w:val="24"/>
                          <w:szCs w:val="24"/>
                        </w:rPr>
                      </w:pPr>
                    </w:p>
                    <w:p w14:paraId="2079906D" w14:textId="77777777" w:rsidR="00E82173" w:rsidRPr="001A60B9" w:rsidRDefault="00E82173" w:rsidP="007F779D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color w:val="000F2E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5D0F6B09" w14:textId="0C3A2A15" w:rsidR="00933C32" w:rsidRDefault="00924CD2" w:rsidP="005E03EA">
      <w:pPr>
        <w:tabs>
          <w:tab w:val="left" w:pos="2790"/>
        </w:tabs>
      </w:pPr>
      <w:r>
        <w:tab/>
      </w:r>
    </w:p>
    <w:p w14:paraId="338A20CC" w14:textId="0B18C161" w:rsidR="00933C32" w:rsidRDefault="00933C32">
      <w:r>
        <w:br w:type="page"/>
      </w:r>
    </w:p>
    <w:p w14:paraId="5518F47F" w14:textId="177638FB" w:rsidR="00A67B0B" w:rsidRDefault="000572BD" w:rsidP="00924CD2">
      <w:pPr>
        <w:tabs>
          <w:tab w:val="left" w:pos="747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8F69EF" wp14:editId="5016D856">
                <wp:simplePos x="0" y="0"/>
                <wp:positionH relativeFrom="column">
                  <wp:posOffset>2162175</wp:posOffset>
                </wp:positionH>
                <wp:positionV relativeFrom="paragraph">
                  <wp:posOffset>842010</wp:posOffset>
                </wp:positionV>
                <wp:extent cx="5210175" cy="466725"/>
                <wp:effectExtent l="3175" t="3810" r="6350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9BF50" w14:textId="77777777" w:rsidR="00E82173" w:rsidRPr="00933C32" w:rsidRDefault="00E82173" w:rsidP="00933C32">
                            <w:pPr>
                              <w:jc w:val="right"/>
                              <w:rPr>
                                <w:rFonts w:ascii="Copperplate Gothic Bold" w:hAnsi="Copperplate Gothic Bold"/>
                                <w:color w:val="00003A"/>
                                <w:sz w:val="32"/>
                                <w:szCs w:val="32"/>
                              </w:rPr>
                            </w:pPr>
                            <w:r w:rsidRPr="00933C32">
                              <w:rPr>
                                <w:rFonts w:ascii="Copperplate Gothic Bold" w:hAnsi="Copperplate Gothic Bold"/>
                                <w:color w:val="00003A"/>
                                <w:sz w:val="32"/>
                                <w:szCs w:val="32"/>
                              </w:rPr>
                              <w:t>Memorial Brick Rules &amp; 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F69EF" id="Text Box 21" o:spid="_x0000_s1029" type="#_x0000_t202" style="position:absolute;margin-left:170.25pt;margin-top:66.3pt;width:410.2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" filled="f" stroked="f">
                <v:textbox>
                  <w:txbxContent>
                    <w:p w14:paraId="72B9BF50" w14:textId="77777777" w:rsidR="00E82173" w:rsidRPr="00933C32" w:rsidRDefault="00E82173" w:rsidP="00933C32">
                      <w:pPr>
                        <w:jc w:val="right"/>
                        <w:rPr>
                          <w:rFonts w:ascii="Copperplate Gothic Bold" w:hAnsi="Copperplate Gothic Bold"/>
                          <w:color w:val="00003A"/>
                          <w:sz w:val="32"/>
                          <w:szCs w:val="32"/>
                        </w:rPr>
                      </w:pPr>
                      <w:r w:rsidRPr="00933C32">
                        <w:rPr>
                          <w:rFonts w:ascii="Copperplate Gothic Bold" w:hAnsi="Copperplate Gothic Bold"/>
                          <w:color w:val="00003A"/>
                          <w:sz w:val="32"/>
                          <w:szCs w:val="32"/>
                        </w:rPr>
                        <w:t>Memorial Brick Rules &amp; Guidel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DFFD12" wp14:editId="39BB61F6">
                <wp:simplePos x="0" y="0"/>
                <wp:positionH relativeFrom="column">
                  <wp:posOffset>2657475</wp:posOffset>
                </wp:positionH>
                <wp:positionV relativeFrom="paragraph">
                  <wp:posOffset>1308735</wp:posOffset>
                </wp:positionV>
                <wp:extent cx="4714875" cy="0"/>
                <wp:effectExtent l="41275" t="38735" r="44450" b="5016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487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FA450" id="AutoShape 19" o:spid="_x0000_s1026" type="#_x0000_t32" style="position:absolute;margin-left:209.25pt;margin-top:103.05pt;width:371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" strokecolor="#00009e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FC7023" wp14:editId="78D993E7">
                <wp:simplePos x="0" y="0"/>
                <wp:positionH relativeFrom="column">
                  <wp:posOffset>190500</wp:posOffset>
                </wp:positionH>
                <wp:positionV relativeFrom="paragraph">
                  <wp:posOffset>1308735</wp:posOffset>
                </wp:positionV>
                <wp:extent cx="638175" cy="0"/>
                <wp:effectExtent l="38100" t="38735" r="47625" b="5016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18D5F" id="AutoShape 18" o:spid="_x0000_s1026" type="#_x0000_t32" style="position:absolute;margin-left:15pt;margin-top:103.05pt;width:50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" strokecolor="#00009e" strokeweight="4.5pt"/>
            </w:pict>
          </mc:Fallback>
        </mc:AlternateContent>
      </w:r>
      <w:r w:rsidR="00933C32" w:rsidRPr="00933C32">
        <w:rPr>
          <w:noProof/>
        </w:rPr>
        <w:drawing>
          <wp:anchor distT="0" distB="0" distL="114300" distR="114300" simplePos="0" relativeHeight="251671552" behindDoc="1" locked="0" layoutInCell="1" allowOverlap="1" wp14:anchorId="6166A4F6" wp14:editId="39D35EB0">
            <wp:simplePos x="0" y="0"/>
            <wp:positionH relativeFrom="column">
              <wp:posOffset>171450</wp:posOffset>
            </wp:positionH>
            <wp:positionV relativeFrom="paragraph">
              <wp:posOffset>156845</wp:posOffset>
            </wp:positionV>
            <wp:extent cx="2800350" cy="2181225"/>
            <wp:effectExtent l="19050" t="0" r="0" b="0"/>
            <wp:wrapNone/>
            <wp:docPr id="2" name="Picture 0" descr="Berks Hero Fun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ks Hero Fund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8836E" w14:textId="77777777" w:rsidR="00A67B0B" w:rsidRPr="00A67B0B" w:rsidRDefault="00A67B0B" w:rsidP="00A67B0B"/>
    <w:p w14:paraId="7986DDE3" w14:textId="77777777" w:rsidR="00A67B0B" w:rsidRPr="00A67B0B" w:rsidRDefault="00A67B0B" w:rsidP="00A67B0B"/>
    <w:p w14:paraId="45FB3FE1" w14:textId="77777777" w:rsidR="00A67B0B" w:rsidRPr="00A67B0B" w:rsidRDefault="00A67B0B" w:rsidP="00A67B0B"/>
    <w:p w14:paraId="52CE82AA" w14:textId="77777777" w:rsidR="00A67B0B" w:rsidRDefault="00A67B0B" w:rsidP="00A67B0B"/>
    <w:p w14:paraId="57778B20" w14:textId="77777777" w:rsidR="00146434" w:rsidRDefault="00146434" w:rsidP="00A67B0B">
      <w:pPr>
        <w:jc w:val="right"/>
      </w:pPr>
    </w:p>
    <w:p w14:paraId="20211C86" w14:textId="77777777" w:rsidR="00A67B0B" w:rsidRDefault="00A67B0B" w:rsidP="00A67B0B">
      <w:pPr>
        <w:jc w:val="right"/>
      </w:pPr>
    </w:p>
    <w:p w14:paraId="3150089D" w14:textId="77777777" w:rsidR="00A67B0B" w:rsidRDefault="00A67B0B" w:rsidP="00A67B0B">
      <w:pPr>
        <w:jc w:val="right"/>
      </w:pPr>
    </w:p>
    <w:p w14:paraId="666730E5" w14:textId="0D12CF5C" w:rsidR="00A67B0B" w:rsidRPr="00A67B0B" w:rsidRDefault="000572BD" w:rsidP="00A67B0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E4604C" wp14:editId="71596208">
                <wp:simplePos x="0" y="0"/>
                <wp:positionH relativeFrom="column">
                  <wp:posOffset>552450</wp:posOffset>
                </wp:positionH>
                <wp:positionV relativeFrom="paragraph">
                  <wp:posOffset>219710</wp:posOffset>
                </wp:positionV>
                <wp:extent cx="6048375" cy="7052945"/>
                <wp:effectExtent l="6350" t="3810" r="3175" b="444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705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E37F8" w14:textId="51EE95C5" w:rsidR="00E82173" w:rsidRPr="00F85292" w:rsidRDefault="00E82173" w:rsidP="00F852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1642"/>
                              </w:rPr>
                            </w:pPr>
                            <w:r w:rsidRPr="0013261D">
                              <w:rPr>
                                <w:rFonts w:ascii="Georgia" w:hAnsi="Georgia"/>
                                <w:color w:val="001642"/>
                              </w:rPr>
                              <w:t xml:space="preserve">Each brick may contain a </w:t>
                            </w:r>
                            <w:r>
                              <w:rPr>
                                <w:rFonts w:ascii="Georgia" w:hAnsi="Georgia"/>
                                <w:color w:val="001642"/>
                              </w:rPr>
                              <w:t xml:space="preserve">maximum of </w:t>
                            </w:r>
                            <w:r w:rsidR="00791C0B">
                              <w:rPr>
                                <w:rFonts w:ascii="Georgia" w:hAnsi="Georgia"/>
                                <w:color w:val="001642"/>
                              </w:rPr>
                              <w:t>18</w:t>
                            </w:r>
                            <w:bookmarkStart w:id="0" w:name="_GoBack"/>
                            <w:bookmarkEnd w:id="0"/>
                            <w:r w:rsidRPr="0013261D">
                              <w:rPr>
                                <w:rFonts w:ascii="Georgia" w:hAnsi="Georgia"/>
                                <w:color w:val="001642"/>
                              </w:rPr>
                              <w:t xml:space="preserve"> characters per line</w:t>
                            </w:r>
                            <w:r>
                              <w:rPr>
                                <w:rFonts w:ascii="Georgia" w:hAnsi="Georgia"/>
                                <w:color w:val="001642"/>
                              </w:rPr>
                              <w:t xml:space="preserve"> and three</w:t>
                            </w:r>
                            <w:r w:rsidRPr="0013261D">
                              <w:rPr>
                                <w:rFonts w:ascii="Georgia" w:hAnsi="Georgia"/>
                                <w:color w:val="001642"/>
                              </w:rPr>
                              <w:t xml:space="preserve"> lines per brick.  Spaces and punctuation count as characters.  “In memory,” “In honor,” or “Killed in the line of duty” may be entered above the name.</w:t>
                            </w:r>
                          </w:p>
                          <w:p w14:paraId="4DEF4070" w14:textId="77777777" w:rsidR="00E82173" w:rsidRPr="00E82173" w:rsidRDefault="00E82173" w:rsidP="00E82173">
                            <w:pPr>
                              <w:pStyle w:val="ListParagraph"/>
                              <w:rPr>
                                <w:color w:val="001642"/>
                              </w:rPr>
                            </w:pPr>
                          </w:p>
                          <w:p w14:paraId="6E87E3DF" w14:textId="77777777" w:rsidR="00E82173" w:rsidRPr="00E82173" w:rsidRDefault="00E82173" w:rsidP="00E821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1642"/>
                              </w:rPr>
                            </w:pPr>
                            <w:r w:rsidRPr="00E82173">
                              <w:rPr>
                                <w:rFonts w:ascii="Georgia" w:hAnsi="Georgia"/>
                                <w:color w:val="001642"/>
                              </w:rPr>
                              <w:t>The placement of bricks is random.  Donors may not select or request special placement.</w:t>
                            </w:r>
                          </w:p>
                          <w:p w14:paraId="576F85E7" w14:textId="77777777" w:rsidR="00E82173" w:rsidRPr="00E82173" w:rsidRDefault="00E82173" w:rsidP="00E82173">
                            <w:pPr>
                              <w:pStyle w:val="ListParagraph"/>
                              <w:rPr>
                                <w:color w:val="001642"/>
                              </w:rPr>
                            </w:pPr>
                          </w:p>
                          <w:p w14:paraId="6C70C3F6" w14:textId="77777777" w:rsidR="00E82173" w:rsidRPr="00E82173" w:rsidRDefault="00E82173" w:rsidP="00E821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1642"/>
                              </w:rPr>
                            </w:pPr>
                            <w:r w:rsidRPr="00E82173">
                              <w:rPr>
                                <w:rFonts w:ascii="Georgia" w:hAnsi="Georgia"/>
                                <w:color w:val="001642"/>
                              </w:rPr>
                              <w:t>Bricks become the property of the Berks Lodge #71 Fraternal Order of Police.</w:t>
                            </w:r>
                          </w:p>
                          <w:p w14:paraId="3FBCEE58" w14:textId="77777777" w:rsidR="00E82173" w:rsidRPr="00E82173" w:rsidRDefault="00E82173" w:rsidP="00E82173">
                            <w:pPr>
                              <w:pStyle w:val="ListParagraph"/>
                              <w:rPr>
                                <w:color w:val="001642"/>
                              </w:rPr>
                            </w:pPr>
                          </w:p>
                          <w:p w14:paraId="5B2B44BB" w14:textId="3D1A946D" w:rsidR="00E82173" w:rsidRPr="00E82173" w:rsidRDefault="00E82173" w:rsidP="00E821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1642"/>
                              </w:rPr>
                            </w:pPr>
                            <w:r w:rsidRPr="00E82173">
                              <w:rPr>
                                <w:rFonts w:ascii="Georgia" w:hAnsi="Georgia"/>
                                <w:color w:val="001642"/>
                              </w:rPr>
                              <w:t>The Berks County Police Heroes Fund reserves the right to refuse the purchase of a bri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604C" id="Text Box 23" o:spid="_x0000_s1030" type="#_x0000_t202" style="position:absolute;left:0;text-align:left;margin-left:43.5pt;margin-top:17.3pt;width:476.25pt;height:55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" stroked="f">
                <v:textbox>
                  <w:txbxContent>
                    <w:p w14:paraId="0A0E37F8" w14:textId="51EE95C5" w:rsidR="00E82173" w:rsidRPr="00F85292" w:rsidRDefault="00E82173" w:rsidP="00F852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1642"/>
                        </w:rPr>
                      </w:pPr>
                      <w:r w:rsidRPr="0013261D">
                        <w:rPr>
                          <w:rFonts w:ascii="Georgia" w:hAnsi="Georgia"/>
                          <w:color w:val="001642"/>
                        </w:rPr>
                        <w:t xml:space="preserve">Each brick may contain a </w:t>
                      </w:r>
                      <w:r>
                        <w:rPr>
                          <w:rFonts w:ascii="Georgia" w:hAnsi="Georgia"/>
                          <w:color w:val="001642"/>
                        </w:rPr>
                        <w:t xml:space="preserve">maximum of </w:t>
                      </w:r>
                      <w:r w:rsidR="00791C0B">
                        <w:rPr>
                          <w:rFonts w:ascii="Georgia" w:hAnsi="Georgia"/>
                          <w:color w:val="001642"/>
                        </w:rPr>
                        <w:t>18</w:t>
                      </w:r>
                      <w:bookmarkStart w:id="1" w:name="_GoBack"/>
                      <w:bookmarkEnd w:id="1"/>
                      <w:r w:rsidRPr="0013261D">
                        <w:rPr>
                          <w:rFonts w:ascii="Georgia" w:hAnsi="Georgia"/>
                          <w:color w:val="001642"/>
                        </w:rPr>
                        <w:t xml:space="preserve"> characters per line</w:t>
                      </w:r>
                      <w:r>
                        <w:rPr>
                          <w:rFonts w:ascii="Georgia" w:hAnsi="Georgia"/>
                          <w:color w:val="001642"/>
                        </w:rPr>
                        <w:t xml:space="preserve"> and three</w:t>
                      </w:r>
                      <w:r w:rsidRPr="0013261D">
                        <w:rPr>
                          <w:rFonts w:ascii="Georgia" w:hAnsi="Georgia"/>
                          <w:color w:val="001642"/>
                        </w:rPr>
                        <w:t xml:space="preserve"> lines per brick.  Spaces and punctuation count as characters.  “In memory,” “In honor,” or “Killed in the line of duty” may be entered above the name.</w:t>
                      </w:r>
                    </w:p>
                    <w:p w14:paraId="4DEF4070" w14:textId="77777777" w:rsidR="00E82173" w:rsidRPr="00E82173" w:rsidRDefault="00E82173" w:rsidP="00E82173">
                      <w:pPr>
                        <w:pStyle w:val="ListParagraph"/>
                        <w:rPr>
                          <w:color w:val="001642"/>
                        </w:rPr>
                      </w:pPr>
                    </w:p>
                    <w:p w14:paraId="6E87E3DF" w14:textId="77777777" w:rsidR="00E82173" w:rsidRPr="00E82173" w:rsidRDefault="00E82173" w:rsidP="00E821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1642"/>
                        </w:rPr>
                      </w:pPr>
                      <w:r w:rsidRPr="00E82173">
                        <w:rPr>
                          <w:rFonts w:ascii="Georgia" w:hAnsi="Georgia"/>
                          <w:color w:val="001642"/>
                        </w:rPr>
                        <w:t>The placement of bricks is random.  Donors may not select or request special placement.</w:t>
                      </w:r>
                    </w:p>
                    <w:p w14:paraId="576F85E7" w14:textId="77777777" w:rsidR="00E82173" w:rsidRPr="00E82173" w:rsidRDefault="00E82173" w:rsidP="00E82173">
                      <w:pPr>
                        <w:pStyle w:val="ListParagraph"/>
                        <w:rPr>
                          <w:color w:val="001642"/>
                        </w:rPr>
                      </w:pPr>
                    </w:p>
                    <w:p w14:paraId="6C70C3F6" w14:textId="77777777" w:rsidR="00E82173" w:rsidRPr="00E82173" w:rsidRDefault="00E82173" w:rsidP="00E821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1642"/>
                        </w:rPr>
                      </w:pPr>
                      <w:r w:rsidRPr="00E82173">
                        <w:rPr>
                          <w:rFonts w:ascii="Georgia" w:hAnsi="Georgia"/>
                          <w:color w:val="001642"/>
                        </w:rPr>
                        <w:t>Bricks become the property of the Berks Lodge #71 Fraternal Order of Police.</w:t>
                      </w:r>
                    </w:p>
                    <w:p w14:paraId="3FBCEE58" w14:textId="77777777" w:rsidR="00E82173" w:rsidRPr="00E82173" w:rsidRDefault="00E82173" w:rsidP="00E82173">
                      <w:pPr>
                        <w:pStyle w:val="ListParagraph"/>
                        <w:rPr>
                          <w:color w:val="001642"/>
                        </w:rPr>
                      </w:pPr>
                    </w:p>
                    <w:p w14:paraId="5B2B44BB" w14:textId="3D1A946D" w:rsidR="00E82173" w:rsidRPr="00E82173" w:rsidRDefault="00E82173" w:rsidP="00E821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1642"/>
                        </w:rPr>
                      </w:pPr>
                      <w:r w:rsidRPr="00E82173">
                        <w:rPr>
                          <w:rFonts w:ascii="Georgia" w:hAnsi="Georgia"/>
                          <w:color w:val="001642"/>
                        </w:rPr>
                        <w:t>The Berks County Police Heroes Fund reserves the right to refuse the purchase of a brick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7B0B" w:rsidRPr="00A67B0B" w:rsidSect="00924CD2">
      <w:pgSz w:w="12240" w:h="15840"/>
      <w:pgMar w:top="173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E0FC5"/>
    <w:multiLevelType w:val="hybridMultilevel"/>
    <w:tmpl w:val="051A21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7F5D"/>
    <w:multiLevelType w:val="hybridMultilevel"/>
    <w:tmpl w:val="D4F08E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33DB8"/>
    <w:multiLevelType w:val="hybridMultilevel"/>
    <w:tmpl w:val="0D5CF744"/>
    <w:lvl w:ilvl="0" w:tplc="8A5C546C">
      <w:start w:val="610"/>
      <w:numFmt w:val="bullet"/>
      <w:lvlText w:val=""/>
      <w:lvlJc w:val="left"/>
      <w:pPr>
        <w:ind w:left="720" w:hanging="360"/>
      </w:pPr>
      <w:rPr>
        <w:rFonts w:ascii="Symbol" w:eastAsiaTheme="minorHAnsi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B6C85"/>
    <w:multiLevelType w:val="hybridMultilevel"/>
    <w:tmpl w:val="B86EDB2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D2"/>
    <w:rsid w:val="00011E84"/>
    <w:rsid w:val="000572BD"/>
    <w:rsid w:val="000D7831"/>
    <w:rsid w:val="001129A2"/>
    <w:rsid w:val="00122222"/>
    <w:rsid w:val="00126DA0"/>
    <w:rsid w:val="0013261D"/>
    <w:rsid w:val="00141EBC"/>
    <w:rsid w:val="00146434"/>
    <w:rsid w:val="001536BA"/>
    <w:rsid w:val="001A60B9"/>
    <w:rsid w:val="001D0D11"/>
    <w:rsid w:val="001E65CE"/>
    <w:rsid w:val="00224076"/>
    <w:rsid w:val="002323E8"/>
    <w:rsid w:val="00277CC1"/>
    <w:rsid w:val="00295DC9"/>
    <w:rsid w:val="00342B98"/>
    <w:rsid w:val="003C16B9"/>
    <w:rsid w:val="003E757E"/>
    <w:rsid w:val="004C1117"/>
    <w:rsid w:val="00513646"/>
    <w:rsid w:val="005177C3"/>
    <w:rsid w:val="005A4E93"/>
    <w:rsid w:val="005E03EA"/>
    <w:rsid w:val="00701920"/>
    <w:rsid w:val="00791C0B"/>
    <w:rsid w:val="007B57BC"/>
    <w:rsid w:val="007F779D"/>
    <w:rsid w:val="00881E1B"/>
    <w:rsid w:val="008D5665"/>
    <w:rsid w:val="008E2352"/>
    <w:rsid w:val="00924CD2"/>
    <w:rsid w:val="00933C32"/>
    <w:rsid w:val="00944F0A"/>
    <w:rsid w:val="00965904"/>
    <w:rsid w:val="00983193"/>
    <w:rsid w:val="00985F02"/>
    <w:rsid w:val="00996156"/>
    <w:rsid w:val="00997782"/>
    <w:rsid w:val="009B067F"/>
    <w:rsid w:val="009D7DA3"/>
    <w:rsid w:val="00A049D1"/>
    <w:rsid w:val="00A16A62"/>
    <w:rsid w:val="00A67B0B"/>
    <w:rsid w:val="00B1439E"/>
    <w:rsid w:val="00B63A41"/>
    <w:rsid w:val="00B70175"/>
    <w:rsid w:val="00B910D5"/>
    <w:rsid w:val="00BD1074"/>
    <w:rsid w:val="00C07A5A"/>
    <w:rsid w:val="00C100C0"/>
    <w:rsid w:val="00C4425A"/>
    <w:rsid w:val="00C851CF"/>
    <w:rsid w:val="00CD49C0"/>
    <w:rsid w:val="00D24614"/>
    <w:rsid w:val="00D504A9"/>
    <w:rsid w:val="00D92C4E"/>
    <w:rsid w:val="00DB0D8C"/>
    <w:rsid w:val="00DD63DC"/>
    <w:rsid w:val="00DE2157"/>
    <w:rsid w:val="00E82173"/>
    <w:rsid w:val="00EA298A"/>
    <w:rsid w:val="00EA570B"/>
    <w:rsid w:val="00EC50DC"/>
    <w:rsid w:val="00F21038"/>
    <w:rsid w:val="00F25FF7"/>
    <w:rsid w:val="00F43376"/>
    <w:rsid w:val="00F70890"/>
    <w:rsid w:val="00F8092B"/>
    <w:rsid w:val="00F85292"/>
    <w:rsid w:val="00FD01C1"/>
    <w:rsid w:val="00FE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B7B496"/>
  <w15:docId w15:val="{31DE941F-1C80-4A10-9C82-19E73687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C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0D8C"/>
    <w:pPr>
      <w:ind w:left="720"/>
      <w:contextualSpacing/>
    </w:pPr>
  </w:style>
  <w:style w:type="table" w:styleId="TableGrid">
    <w:name w:val="Table Grid"/>
    <w:basedOn w:val="TableNormal"/>
    <w:uiPriority w:val="59"/>
    <w:rsid w:val="0001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5319E-F66D-4D92-BD07-B8266A54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Joseph M. Brown</cp:lastModifiedBy>
  <cp:revision>2</cp:revision>
  <cp:lastPrinted>2016-03-20T19:27:00Z</cp:lastPrinted>
  <dcterms:created xsi:type="dcterms:W3CDTF">2018-05-12T07:30:00Z</dcterms:created>
  <dcterms:modified xsi:type="dcterms:W3CDTF">2018-05-12T07:30:00Z</dcterms:modified>
</cp:coreProperties>
</file>